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204E08CA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415861" w:rsidRPr="00162AE6" w:rsidRDefault="00415861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415861" w:rsidRPr="00162AE6" w:rsidRDefault="00415861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F3745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21316017" w14:textId="132D6888" w:rsidR="004F3745" w:rsidRDefault="000206DF" w:rsidP="003215B9">
      <w:pPr>
        <w:wordWrap/>
        <w:spacing w:line="260" w:lineRule="exact"/>
        <w:ind w:left="200" w:hangingChars="100" w:hanging="200"/>
        <w:rPr>
          <w:rFonts w:asciiTheme="majorEastAsia" w:eastAsiaTheme="majorEastAsia" w:hAnsiTheme="majorEastAsia"/>
          <w:bCs/>
          <w:szCs w:val="20"/>
        </w:rPr>
      </w:pPr>
      <w:r w:rsidRPr="00EF3AFF">
        <w:rPr>
          <w:rFonts w:asciiTheme="majorEastAsia" w:eastAsiaTheme="majorEastAsia" w:hAnsiTheme="majorEastAsia" w:hint="eastAsia"/>
          <w:b/>
          <w:szCs w:val="20"/>
        </w:rPr>
        <w:t>ㆍ</w:t>
      </w:r>
      <w:r w:rsidR="004D18B7">
        <w:rPr>
          <w:rFonts w:asciiTheme="majorEastAsia" w:eastAsiaTheme="majorEastAsia" w:hAnsiTheme="majorEastAsia" w:hint="eastAsia"/>
          <w:b/>
          <w:szCs w:val="20"/>
        </w:rPr>
        <w:t>교회</w:t>
      </w:r>
      <w:r w:rsidR="0095414C">
        <w:rPr>
          <w:rFonts w:asciiTheme="majorEastAsia" w:eastAsiaTheme="majorEastAsia" w:hAnsiTheme="majorEastAsia" w:hint="eastAsia"/>
          <w:b/>
          <w:szCs w:val="20"/>
        </w:rPr>
        <w:t>당</w:t>
      </w:r>
      <w:r w:rsidR="004D18B7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EF13DE" w:rsidRPr="00EF3AFF">
        <w:rPr>
          <w:rFonts w:asciiTheme="majorEastAsia" w:eastAsiaTheme="majorEastAsia" w:hAnsiTheme="majorEastAsia" w:hint="eastAsia"/>
          <w:b/>
          <w:szCs w:val="20"/>
        </w:rPr>
        <w:t>예배</w:t>
      </w:r>
      <w:r w:rsidR="00276AA7">
        <w:rPr>
          <w:rFonts w:asciiTheme="majorEastAsia" w:eastAsiaTheme="majorEastAsia" w:hAnsiTheme="majorEastAsia" w:hint="eastAsia"/>
          <w:b/>
          <w:szCs w:val="20"/>
        </w:rPr>
        <w:t>:</w:t>
      </w:r>
      <w:r w:rsidR="00276AA7">
        <w:rPr>
          <w:rFonts w:asciiTheme="majorEastAsia" w:eastAsiaTheme="majorEastAsia" w:hAnsiTheme="majorEastAsia"/>
          <w:b/>
          <w:szCs w:val="20"/>
        </w:rPr>
        <w:t xml:space="preserve"> </w:t>
      </w:r>
      <w:r w:rsidR="002F476D">
        <w:rPr>
          <w:rFonts w:asciiTheme="majorEastAsia" w:eastAsiaTheme="majorEastAsia" w:hAnsiTheme="majorEastAsia" w:hint="eastAsia"/>
          <w:bCs/>
          <w:szCs w:val="20"/>
        </w:rPr>
        <w:t xml:space="preserve">목요일까지 </w:t>
      </w:r>
      <w:r w:rsidR="000B3053">
        <w:rPr>
          <w:rFonts w:asciiTheme="majorEastAsia" w:eastAsiaTheme="majorEastAsia" w:hAnsiTheme="majorEastAsia" w:hint="eastAsia"/>
          <w:bCs/>
          <w:szCs w:val="20"/>
        </w:rPr>
        <w:t>사전</w:t>
      </w:r>
      <w:r w:rsidR="00F5742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0B3053">
        <w:rPr>
          <w:rFonts w:asciiTheme="majorEastAsia" w:eastAsiaTheme="majorEastAsia" w:hAnsiTheme="majorEastAsia" w:hint="eastAsia"/>
          <w:bCs/>
          <w:szCs w:val="20"/>
        </w:rPr>
        <w:t>신청을 받아</w:t>
      </w:r>
      <w:r w:rsidR="000B3053">
        <w:rPr>
          <w:rFonts w:asciiTheme="majorEastAsia" w:eastAsiaTheme="majorEastAsia" w:hAnsiTheme="majorEastAsia"/>
          <w:bCs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bCs/>
          <w:szCs w:val="20"/>
        </w:rPr>
        <w:t>매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주일 </w:t>
      </w:r>
      <w:r w:rsidR="0095414C">
        <w:rPr>
          <w:rFonts w:asciiTheme="majorEastAsia" w:eastAsiaTheme="majorEastAsia" w:hAnsiTheme="majorEastAsia"/>
          <w:bCs/>
          <w:szCs w:val="20"/>
        </w:rPr>
        <w:t>15</w:t>
      </w:r>
      <w:r w:rsidR="0095414C">
        <w:rPr>
          <w:rFonts w:asciiTheme="majorEastAsia" w:eastAsiaTheme="majorEastAsia" w:hAnsiTheme="majorEastAsia" w:hint="eastAsia"/>
          <w:bCs/>
          <w:szCs w:val="20"/>
        </w:rPr>
        <w:t>시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bookmarkStart w:id="5" w:name="_Hlk42953759"/>
      <w:r w:rsidR="004F3745">
        <w:rPr>
          <w:rFonts w:asciiTheme="majorEastAsia" w:eastAsiaTheme="majorEastAsia" w:hAnsiTheme="majorEastAsia"/>
          <w:bCs/>
          <w:szCs w:val="20"/>
        </w:rPr>
        <w:t>Mutterhauskirche</w:t>
      </w:r>
      <w:r w:rsidR="004F3745">
        <w:rPr>
          <w:rFonts w:asciiTheme="majorEastAsia" w:eastAsiaTheme="majorEastAsia" w:hAnsiTheme="majorEastAsia" w:hint="eastAsia"/>
          <w:bCs/>
          <w:szCs w:val="20"/>
        </w:rPr>
        <w:t>에서</w:t>
      </w:r>
    </w:p>
    <w:bookmarkEnd w:id="5"/>
    <w:p w14:paraId="31181733" w14:textId="19E24440" w:rsidR="002F476D" w:rsidRDefault="002F476D" w:rsidP="003215B9">
      <w:pPr>
        <w:wordWrap/>
        <w:spacing w:line="260" w:lineRule="exact"/>
        <w:ind w:leftChars="100" w:left="200" w:firstLineChars="600" w:firstLine="1200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예배</w:t>
      </w:r>
      <w:r w:rsidR="000B3053">
        <w:rPr>
          <w:rFonts w:asciiTheme="majorEastAsia" w:eastAsiaTheme="majorEastAsia" w:hAnsiTheme="majorEastAsia" w:hint="eastAsia"/>
          <w:bCs/>
          <w:szCs w:val="20"/>
        </w:rPr>
        <w:t>드</w:t>
      </w:r>
      <w:r w:rsidR="00A564FA">
        <w:rPr>
          <w:rFonts w:asciiTheme="majorEastAsia" w:eastAsiaTheme="majorEastAsia" w:hAnsiTheme="majorEastAsia" w:hint="eastAsia"/>
          <w:bCs/>
          <w:szCs w:val="20"/>
        </w:rPr>
        <w:t>립</w:t>
      </w:r>
      <w:r w:rsidR="000B3053">
        <w:rPr>
          <w:rFonts w:asciiTheme="majorEastAsia" w:eastAsiaTheme="majorEastAsia" w:hAnsiTheme="majorEastAsia" w:hint="eastAsia"/>
          <w:bCs/>
          <w:szCs w:val="20"/>
        </w:rPr>
        <w:t>니다.</w:t>
      </w:r>
      <w:r w:rsidR="000B3053">
        <w:rPr>
          <w:rFonts w:asciiTheme="majorEastAsia" w:eastAsiaTheme="majorEastAsia" w:hAnsiTheme="majorEastAsia"/>
          <w:bCs/>
          <w:szCs w:val="20"/>
        </w:rPr>
        <w:t xml:space="preserve"> </w:t>
      </w:r>
      <w:r w:rsidR="000B3053">
        <w:rPr>
          <w:rFonts w:asciiTheme="majorEastAsia" w:eastAsiaTheme="majorEastAsia" w:hAnsiTheme="majorEastAsia" w:hint="eastAsia"/>
          <w:bCs/>
          <w:szCs w:val="20"/>
        </w:rPr>
        <w:t>당분간 온라인예배를 병행합니다</w:t>
      </w:r>
      <w:r>
        <w:rPr>
          <w:rFonts w:asciiTheme="majorEastAsia" w:eastAsiaTheme="majorEastAsia" w:hAnsiTheme="majorEastAsia" w:hint="eastAsia"/>
          <w:bCs/>
          <w:szCs w:val="20"/>
        </w:rPr>
        <w:t>(</w:t>
      </w:r>
      <w:r>
        <w:rPr>
          <w:rFonts w:asciiTheme="majorEastAsia" w:eastAsiaTheme="majorEastAsia" w:hAnsiTheme="majorEastAsia"/>
          <w:bCs/>
          <w:szCs w:val="20"/>
        </w:rPr>
        <w:t>16</w:t>
      </w:r>
      <w:r>
        <w:rPr>
          <w:rFonts w:asciiTheme="majorEastAsia" w:eastAsiaTheme="majorEastAsia" w:hAnsiTheme="majorEastAsia" w:hint="eastAsia"/>
          <w:bCs/>
          <w:szCs w:val="20"/>
        </w:rPr>
        <w:t>시에 가능)</w:t>
      </w:r>
      <w:r w:rsidR="000B3053">
        <w:rPr>
          <w:rFonts w:asciiTheme="majorEastAsia" w:eastAsiaTheme="majorEastAsia" w:hAnsiTheme="majorEastAsia" w:hint="eastAsia"/>
          <w:bCs/>
          <w:szCs w:val="20"/>
        </w:rPr>
        <w:t>.</w:t>
      </w:r>
      <w:r w:rsidR="00EF13DE" w:rsidRPr="00567FC3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8610CBD" w14:textId="724AE5D4" w:rsidR="00483364" w:rsidRDefault="004A086C" w:rsidP="003215B9">
      <w:pPr>
        <w:wordWrap/>
        <w:spacing w:line="260" w:lineRule="exact"/>
        <w:ind w:leftChars="100" w:left="200" w:firstLineChars="600" w:firstLine="1200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 xml:space="preserve">청년부도 </w:t>
      </w:r>
      <w:r w:rsidR="00483E58">
        <w:rPr>
          <w:rFonts w:asciiTheme="majorEastAsia" w:eastAsiaTheme="majorEastAsia" w:hAnsiTheme="majorEastAsia" w:hint="eastAsia"/>
          <w:bCs/>
          <w:szCs w:val="20"/>
        </w:rPr>
        <w:t>지난 주일부터 T</w:t>
      </w:r>
      <w:r w:rsidR="00483E58">
        <w:rPr>
          <w:rFonts w:asciiTheme="majorEastAsia" w:eastAsiaTheme="majorEastAsia" w:hAnsiTheme="majorEastAsia"/>
          <w:bCs/>
          <w:szCs w:val="20"/>
        </w:rPr>
        <w:t>eestube</w:t>
      </w:r>
      <w:r w:rsidR="00483E58">
        <w:rPr>
          <w:rFonts w:asciiTheme="majorEastAsia" w:eastAsiaTheme="majorEastAsia" w:hAnsiTheme="majorEastAsia" w:hint="eastAsia"/>
          <w:bCs/>
          <w:szCs w:val="20"/>
        </w:rPr>
        <w:t xml:space="preserve">에서 </w:t>
      </w:r>
      <w:r w:rsidR="00FF0557">
        <w:rPr>
          <w:rFonts w:asciiTheme="majorEastAsia" w:eastAsiaTheme="majorEastAsia" w:hAnsiTheme="majorEastAsia"/>
          <w:bCs/>
          <w:szCs w:val="20"/>
        </w:rPr>
        <w:t>2</w:t>
      </w:r>
      <w:r w:rsidR="00FF0557">
        <w:rPr>
          <w:rFonts w:asciiTheme="majorEastAsia" w:eastAsiaTheme="majorEastAsia" w:hAnsiTheme="majorEastAsia" w:hint="eastAsia"/>
          <w:bCs/>
          <w:szCs w:val="20"/>
        </w:rPr>
        <w:t xml:space="preserve">부 모임을 </w:t>
      </w:r>
      <w:r w:rsidR="00483364">
        <w:rPr>
          <w:rFonts w:asciiTheme="majorEastAsia" w:eastAsiaTheme="majorEastAsia" w:hAnsiTheme="majorEastAsia" w:hint="eastAsia"/>
          <w:bCs/>
          <w:szCs w:val="20"/>
        </w:rPr>
        <w:t>시작했습니다.</w:t>
      </w:r>
    </w:p>
    <w:p w14:paraId="01D20AB3" w14:textId="3968186D" w:rsidR="00483364" w:rsidRDefault="0080162B" w:rsidP="003215B9">
      <w:pPr>
        <w:wordWrap/>
        <w:spacing w:line="260" w:lineRule="exact"/>
        <w:ind w:leftChars="100" w:left="200" w:firstLineChars="600" w:firstLine="1200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8</w:t>
      </w:r>
      <w:r>
        <w:rPr>
          <w:rFonts w:asciiTheme="majorEastAsia" w:eastAsiaTheme="majorEastAsia" w:hAnsiTheme="majorEastAsia" w:hint="eastAsia"/>
          <w:bCs/>
          <w:szCs w:val="20"/>
        </w:rPr>
        <w:t>월 첫 주일부터</w:t>
      </w:r>
      <w:r w:rsidR="00483364">
        <w:rPr>
          <w:rFonts w:asciiTheme="majorEastAsia" w:eastAsiaTheme="majorEastAsia" w:hAnsiTheme="majorEastAsia" w:hint="eastAsia"/>
          <w:bCs/>
          <w:szCs w:val="20"/>
        </w:rPr>
        <w:t xml:space="preserve"> 유초등부 예배도 </w:t>
      </w:r>
      <w:r>
        <w:rPr>
          <w:rFonts w:asciiTheme="majorEastAsia" w:eastAsiaTheme="majorEastAsia" w:hAnsiTheme="majorEastAsia" w:hint="eastAsia"/>
          <w:bCs/>
          <w:szCs w:val="20"/>
        </w:rPr>
        <w:t>시작하겠습니다.</w:t>
      </w:r>
    </w:p>
    <w:p w14:paraId="697DD7D9" w14:textId="264EF1B6" w:rsidR="009738C0" w:rsidRPr="009738C0" w:rsidRDefault="009738C0" w:rsidP="009738C0">
      <w:pPr>
        <w:wordWrap/>
        <w:spacing w:line="260" w:lineRule="exact"/>
        <w:rPr>
          <w:rFonts w:asciiTheme="majorEastAsia" w:eastAsiaTheme="majorEastAsia" w:hAnsiTheme="majorEastAsia"/>
          <w:bCs/>
          <w:szCs w:val="20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다음주일은 유초등부 주관예배로 드립니다.</w:t>
      </w:r>
    </w:p>
    <w:p w14:paraId="69D2507C" w14:textId="6F15595E" w:rsidR="00971E6A" w:rsidRPr="00971E6A" w:rsidRDefault="00971E6A" w:rsidP="003215B9">
      <w:pPr>
        <w:wordWrap/>
        <w:spacing w:line="260" w:lineRule="exact"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/>
          <w:b/>
          <w:bCs/>
        </w:rPr>
        <w:t>Teestube</w:t>
      </w:r>
      <w:r w:rsidRPr="00971E6A">
        <w:rPr>
          <w:rFonts w:asciiTheme="majorEastAsia" w:eastAsiaTheme="majorEastAsia" w:hAnsiTheme="majorEastAsia" w:hint="eastAsia"/>
          <w:b/>
          <w:bCs/>
        </w:rPr>
        <w:t>공사</w:t>
      </w:r>
      <w:r w:rsidR="00FF0557">
        <w:rPr>
          <w:rFonts w:asciiTheme="majorEastAsia" w:eastAsiaTheme="majorEastAsia" w:hAnsiTheme="majorEastAsia" w:hint="eastAsia"/>
          <w:b/>
          <w:bCs/>
        </w:rPr>
        <w:t>협력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971E6A">
        <w:rPr>
          <w:rFonts w:asciiTheme="majorEastAsia" w:eastAsiaTheme="majorEastAsia" w:hAnsiTheme="majorEastAsia" w:hint="eastAsia"/>
        </w:rPr>
        <w:t>7</w:t>
      </w:r>
      <w:r>
        <w:rPr>
          <w:rFonts w:asciiTheme="majorEastAsia" w:eastAsiaTheme="majorEastAsia" w:hAnsiTheme="majorEastAsia"/>
        </w:rPr>
        <w:t>/</w:t>
      </w:r>
      <w:r w:rsidRPr="00971E6A">
        <w:rPr>
          <w:rFonts w:asciiTheme="majorEastAsia" w:eastAsiaTheme="majorEastAsia" w:hAnsiTheme="majorEastAsia" w:hint="eastAsia"/>
        </w:rPr>
        <w:t>25</w:t>
      </w:r>
      <w:r>
        <w:rPr>
          <w:rFonts w:asciiTheme="majorEastAsia" w:eastAsiaTheme="majorEastAsia" w:hAnsiTheme="majorEastAsia"/>
        </w:rPr>
        <w:t>(</w:t>
      </w:r>
      <w:r>
        <w:rPr>
          <w:rFonts w:asciiTheme="majorEastAsia" w:eastAsiaTheme="majorEastAsia" w:hAnsiTheme="majorEastAsia" w:hint="eastAsia"/>
        </w:rPr>
        <w:t>토)-</w:t>
      </w:r>
      <w:r w:rsidRPr="00971E6A">
        <w:rPr>
          <w:rFonts w:asciiTheme="majorEastAsia" w:eastAsiaTheme="majorEastAsia" w:hAnsiTheme="majorEastAsia" w:hint="eastAsia"/>
        </w:rPr>
        <w:t>사랑방 물품들을 유초등부실로 옮겨놓기</w:t>
      </w:r>
    </w:p>
    <w:p w14:paraId="44669BA9" w14:textId="5B0BDEB5" w:rsidR="00971E6A" w:rsidRPr="00971E6A" w:rsidRDefault="00971E6A" w:rsidP="003215B9">
      <w:pPr>
        <w:wordWrap/>
        <w:spacing w:line="260" w:lineRule="exact"/>
        <w:ind w:leftChars="700" w:left="1400" w:firstLineChars="300" w:firstLine="600"/>
        <w:rPr>
          <w:rFonts w:asciiTheme="majorEastAsia" w:eastAsiaTheme="majorEastAsia" w:hAnsiTheme="majorEastAsia"/>
        </w:rPr>
      </w:pPr>
      <w:r w:rsidRPr="00971E6A">
        <w:rPr>
          <w:rFonts w:asciiTheme="majorEastAsia" w:eastAsiaTheme="majorEastAsia" w:hAnsiTheme="majorEastAsia" w:hint="eastAsia"/>
        </w:rPr>
        <w:t>8</w:t>
      </w:r>
      <w:r>
        <w:rPr>
          <w:rFonts w:asciiTheme="majorEastAsia" w:eastAsiaTheme="majorEastAsia" w:hAnsiTheme="majorEastAsia"/>
        </w:rPr>
        <w:t>/</w:t>
      </w:r>
      <w:r w:rsidRPr="00971E6A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(</w:t>
      </w:r>
      <w:r>
        <w:rPr>
          <w:rFonts w:asciiTheme="majorEastAsia" w:eastAsiaTheme="majorEastAsia" w:hAnsiTheme="majorEastAsia" w:hint="eastAsia"/>
        </w:rPr>
        <w:t>토)-</w:t>
      </w:r>
      <w:r w:rsidRPr="00971E6A">
        <w:rPr>
          <w:rFonts w:asciiTheme="majorEastAsia" w:eastAsiaTheme="majorEastAsia" w:hAnsiTheme="majorEastAsia" w:hint="eastAsia"/>
        </w:rPr>
        <w:t>사랑방짐을 다시 사랑방으로 원위치</w:t>
      </w:r>
    </w:p>
    <w:p w14:paraId="2F6E6A7A" w14:textId="499F92D6" w:rsidR="00971E6A" w:rsidRPr="00971E6A" w:rsidRDefault="00971E6A" w:rsidP="003215B9">
      <w:pPr>
        <w:wordWrap/>
        <w:spacing w:line="260" w:lineRule="exact"/>
        <w:ind w:firstLineChars="1350" w:firstLine="2700"/>
        <w:rPr>
          <w:rFonts w:asciiTheme="majorEastAsia" w:eastAsiaTheme="majorEastAsia" w:hAnsiTheme="majorEastAsia"/>
        </w:rPr>
      </w:pPr>
      <w:r w:rsidRPr="00971E6A">
        <w:rPr>
          <w:rFonts w:asciiTheme="majorEastAsia" w:eastAsiaTheme="majorEastAsia" w:hAnsiTheme="majorEastAsia" w:hint="eastAsia"/>
        </w:rPr>
        <w:t>부엌 창고짐을 옆방(거울방)으로 옮기기</w:t>
      </w:r>
    </w:p>
    <w:p w14:paraId="39F79A1F" w14:textId="50E7A1AD" w:rsidR="00971E6A" w:rsidRDefault="00971E6A" w:rsidP="003215B9">
      <w:pPr>
        <w:wordWrap/>
        <w:spacing w:line="260" w:lineRule="exact"/>
        <w:ind w:leftChars="700" w:left="1400" w:firstLineChars="150" w:firstLine="300"/>
        <w:rPr>
          <w:rFonts w:asciiTheme="majorEastAsia" w:eastAsiaTheme="majorEastAsia" w:hAnsiTheme="majorEastAsia"/>
        </w:rPr>
      </w:pPr>
      <w:r w:rsidRPr="00971E6A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Pr="00971E6A">
        <w:rPr>
          <w:rFonts w:asciiTheme="majorEastAsia" w:eastAsiaTheme="majorEastAsia" w:hAnsiTheme="majorEastAsia" w:hint="eastAsia"/>
        </w:rPr>
        <w:t>8</w:t>
      </w:r>
      <w:r>
        <w:rPr>
          <w:rFonts w:asciiTheme="majorEastAsia" w:eastAsiaTheme="majorEastAsia" w:hAnsiTheme="majorEastAsia"/>
        </w:rPr>
        <w:t>/</w:t>
      </w:r>
      <w:r w:rsidRPr="00971E6A">
        <w:rPr>
          <w:rFonts w:asciiTheme="majorEastAsia" w:eastAsiaTheme="majorEastAsia" w:hAnsiTheme="majorEastAsia" w:hint="eastAsia"/>
        </w:rPr>
        <w:t>8</w:t>
      </w:r>
      <w:r>
        <w:rPr>
          <w:rFonts w:asciiTheme="majorEastAsia" w:eastAsiaTheme="majorEastAsia" w:hAnsiTheme="majorEastAsia"/>
        </w:rPr>
        <w:t>(</w:t>
      </w:r>
      <w:r>
        <w:rPr>
          <w:rFonts w:asciiTheme="majorEastAsia" w:eastAsiaTheme="majorEastAsia" w:hAnsiTheme="majorEastAsia" w:hint="eastAsia"/>
        </w:rPr>
        <w:t>토)-</w:t>
      </w:r>
      <w:r w:rsidRPr="00971E6A">
        <w:rPr>
          <w:rFonts w:asciiTheme="majorEastAsia" w:eastAsiaTheme="majorEastAsia" w:hAnsiTheme="majorEastAsia" w:hint="eastAsia"/>
        </w:rPr>
        <w:t>거울방에 있던 부엌 짐을 다시 부엌창고로 원위치</w:t>
      </w:r>
    </w:p>
    <w:p w14:paraId="61323FCA" w14:textId="7DABCD9B" w:rsidR="00483E58" w:rsidRPr="00971E6A" w:rsidRDefault="00483E58" w:rsidP="003215B9">
      <w:pPr>
        <w:wordWrap/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</w:t>
      </w:r>
      <w:r w:rsidR="00FF0557">
        <w:rPr>
          <w:rFonts w:asciiTheme="majorEastAsia" w:eastAsiaTheme="majorEastAsia" w:hAnsiTheme="majorEastAsia" w:hint="eastAsia"/>
        </w:rPr>
        <w:t xml:space="preserve"> </w:t>
      </w:r>
      <w:r w:rsidR="00FF0557">
        <w:rPr>
          <w:rFonts w:asciiTheme="majorEastAsia" w:eastAsiaTheme="majorEastAsia" w:hAnsiTheme="majorEastAsia"/>
        </w:rPr>
        <w:t xml:space="preserve">                 </w:t>
      </w:r>
      <w:r w:rsidR="00624B29">
        <w:rPr>
          <w:rFonts w:asciiTheme="majorEastAsia" w:eastAsiaTheme="majorEastAsia" w:hAnsiTheme="majorEastAsia"/>
        </w:rPr>
        <w:t xml:space="preserve">** </w:t>
      </w:r>
      <w:r w:rsidR="00FF0557">
        <w:rPr>
          <w:rFonts w:asciiTheme="majorEastAsia" w:eastAsiaTheme="majorEastAsia" w:hAnsiTheme="majorEastAsia" w:hint="eastAsia"/>
        </w:rPr>
        <w:t>교우 여러분의 수고와 협력이 필요합니다.</w:t>
      </w:r>
    </w:p>
    <w:p w14:paraId="3CB01E7F" w14:textId="55D18C79" w:rsidR="00483E58" w:rsidRDefault="00971E6A" w:rsidP="003215B9">
      <w:pPr>
        <w:wordWrap/>
        <w:spacing w:line="260" w:lineRule="exact"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B</w:t>
      </w:r>
      <w:r>
        <w:rPr>
          <w:rFonts w:asciiTheme="majorEastAsia" w:eastAsiaTheme="majorEastAsia" w:hAnsiTheme="majorEastAsia"/>
          <w:b/>
          <w:bCs/>
        </w:rPr>
        <w:t xml:space="preserve">ible12: </w:t>
      </w:r>
      <w:r w:rsidR="00483E58" w:rsidRPr="00483E58">
        <w:rPr>
          <w:rFonts w:asciiTheme="majorEastAsia" w:eastAsiaTheme="majorEastAsia" w:hAnsiTheme="majorEastAsia" w:hint="eastAsia"/>
        </w:rPr>
        <w:t>성경을 바른 맥락 속에 읽어갈 수 있도록 도와 주는 강좌</w:t>
      </w:r>
      <w:r w:rsidR="00483E58">
        <w:rPr>
          <w:rFonts w:asciiTheme="majorEastAsia" w:eastAsiaTheme="majorEastAsia" w:hAnsiTheme="majorEastAsia" w:hint="eastAsia"/>
        </w:rPr>
        <w:t>입니다</w:t>
      </w:r>
      <w:r w:rsidR="00483E58" w:rsidRPr="00483E58">
        <w:rPr>
          <w:rFonts w:asciiTheme="majorEastAsia" w:eastAsiaTheme="majorEastAsia" w:hAnsiTheme="majorEastAsia" w:hint="eastAsia"/>
        </w:rPr>
        <w:t>.</w:t>
      </w:r>
    </w:p>
    <w:p w14:paraId="63673590" w14:textId="209F67E1" w:rsidR="00971E6A" w:rsidRDefault="00483E58" w:rsidP="003215B9">
      <w:pPr>
        <w:wordWrap/>
        <w:spacing w:line="260" w:lineRule="exact"/>
        <w:ind w:leftChars="500" w:left="1400" w:hangingChars="200" w:hanging="4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매주 </w:t>
      </w:r>
      <w:r w:rsidR="00971E6A" w:rsidRPr="00971E6A">
        <w:rPr>
          <w:rFonts w:asciiTheme="majorEastAsia" w:eastAsiaTheme="majorEastAsia" w:hAnsiTheme="majorEastAsia" w:hint="eastAsia"/>
        </w:rPr>
        <w:t xml:space="preserve">수요일 </w:t>
      </w:r>
      <w:r w:rsidR="00971E6A" w:rsidRPr="00971E6A">
        <w:rPr>
          <w:rFonts w:asciiTheme="majorEastAsia" w:eastAsiaTheme="majorEastAsia" w:hAnsiTheme="majorEastAsia"/>
        </w:rPr>
        <w:t>10</w:t>
      </w:r>
      <w:r w:rsidR="00971E6A" w:rsidRPr="00971E6A">
        <w:rPr>
          <w:rFonts w:asciiTheme="majorEastAsia" w:eastAsiaTheme="majorEastAsia" w:hAnsiTheme="majorEastAsia" w:hint="eastAsia"/>
        </w:rPr>
        <w:t>:</w:t>
      </w:r>
      <w:r w:rsidR="00971E6A" w:rsidRPr="00971E6A">
        <w:rPr>
          <w:rFonts w:asciiTheme="majorEastAsia" w:eastAsiaTheme="majorEastAsia" w:hAnsiTheme="majorEastAsia"/>
        </w:rPr>
        <w:t xml:space="preserve">30 </w:t>
      </w:r>
      <w:r w:rsidR="004A086C">
        <w:rPr>
          <w:rFonts w:asciiTheme="majorEastAsia" w:eastAsiaTheme="majorEastAsia" w:hAnsiTheme="majorEastAsia" w:hint="eastAsia"/>
        </w:rPr>
        <w:t>혹은</w:t>
      </w:r>
      <w:r w:rsidR="00971E6A" w:rsidRPr="00971E6A">
        <w:rPr>
          <w:rFonts w:asciiTheme="majorEastAsia" w:eastAsiaTheme="majorEastAsia" w:hAnsiTheme="majorEastAsia" w:hint="eastAsia"/>
        </w:rPr>
        <w:t xml:space="preserve"> 목요일 </w:t>
      </w:r>
      <w:r w:rsidR="00971E6A" w:rsidRPr="00971E6A">
        <w:rPr>
          <w:rFonts w:asciiTheme="majorEastAsia" w:eastAsiaTheme="majorEastAsia" w:hAnsiTheme="majorEastAsia"/>
        </w:rPr>
        <w:t>20</w:t>
      </w:r>
      <w:r w:rsidR="00971E6A" w:rsidRPr="00971E6A">
        <w:rPr>
          <w:rFonts w:asciiTheme="majorEastAsia" w:eastAsiaTheme="majorEastAsia" w:hAnsiTheme="majorEastAsia" w:hint="eastAsia"/>
        </w:rPr>
        <w:t>시</w:t>
      </w:r>
      <w:r w:rsidR="00971E6A">
        <w:rPr>
          <w:rFonts w:asciiTheme="majorEastAsia" w:eastAsiaTheme="majorEastAsia" w:hAnsiTheme="majorEastAsia"/>
        </w:rPr>
        <w:t>(zoom</w:t>
      </w:r>
      <w:r w:rsidR="00971E6A">
        <w:rPr>
          <w:rFonts w:asciiTheme="majorEastAsia" w:eastAsiaTheme="majorEastAsia" w:hAnsiTheme="majorEastAsia" w:hint="eastAsia"/>
        </w:rPr>
        <w:t>을 통한 온라인 강좌)</w:t>
      </w:r>
    </w:p>
    <w:p w14:paraId="1DF9227A" w14:textId="1FA404C8" w:rsidR="00483E58" w:rsidRPr="00971E6A" w:rsidRDefault="00483E58" w:rsidP="003215B9">
      <w:pPr>
        <w:wordWrap/>
        <w:spacing w:line="260" w:lineRule="exact"/>
        <w:ind w:leftChars="500" w:left="1400" w:hangingChars="200" w:hanging="4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7월 </w:t>
      </w:r>
      <w:r>
        <w:rPr>
          <w:rFonts w:asciiTheme="majorEastAsia" w:eastAsiaTheme="majorEastAsia" w:hAnsiTheme="majorEastAsia"/>
        </w:rPr>
        <w:t>26</w:t>
      </w:r>
      <w:r>
        <w:rPr>
          <w:rFonts w:asciiTheme="majorEastAsia" w:eastAsiaTheme="majorEastAsia" w:hAnsiTheme="majorEastAsia" w:hint="eastAsia"/>
        </w:rPr>
        <w:t>일까지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신청,</w:t>
      </w:r>
      <w:r>
        <w:rPr>
          <w:rFonts w:asciiTheme="majorEastAsia" w:eastAsiaTheme="majorEastAsia" w:hAnsiTheme="majorEastAsia"/>
        </w:rPr>
        <w:t xml:space="preserve"> 7</w:t>
      </w:r>
      <w:r>
        <w:rPr>
          <w:rFonts w:asciiTheme="majorEastAsia" w:eastAsiaTheme="majorEastAsia" w:hAnsiTheme="majorEastAsia" w:hint="eastAsia"/>
        </w:rPr>
        <w:t xml:space="preserve">월 </w:t>
      </w:r>
      <w:r>
        <w:rPr>
          <w:rFonts w:asciiTheme="majorEastAsia" w:eastAsiaTheme="majorEastAsia" w:hAnsiTheme="majorEastAsia"/>
        </w:rPr>
        <w:t>29</w:t>
      </w:r>
      <w:r>
        <w:rPr>
          <w:rFonts w:asciiTheme="majorEastAsia" w:eastAsiaTheme="majorEastAsia" w:hAnsiTheme="majorEastAsia" w:hint="eastAsia"/>
        </w:rPr>
        <w:t>일</w:t>
      </w:r>
      <w:r>
        <w:rPr>
          <w:rFonts w:asciiTheme="majorEastAsia" w:eastAsiaTheme="majorEastAsia" w:hAnsiTheme="majorEastAsia"/>
        </w:rPr>
        <w:t>(</w:t>
      </w:r>
      <w:r>
        <w:rPr>
          <w:rFonts w:asciiTheme="majorEastAsia" w:eastAsiaTheme="majorEastAsia" w:hAnsiTheme="majorEastAsia" w:hint="eastAsia"/>
        </w:rPr>
        <w:t>수)</w:t>
      </w:r>
      <w:r>
        <w:rPr>
          <w:rFonts w:asciiTheme="majorEastAsia" w:eastAsiaTheme="majorEastAsia" w:hAnsiTheme="majorEastAsia"/>
        </w:rPr>
        <w:t>, 30</w:t>
      </w:r>
      <w:r>
        <w:rPr>
          <w:rFonts w:asciiTheme="majorEastAsia" w:eastAsiaTheme="majorEastAsia" w:hAnsiTheme="majorEastAsia" w:hint="eastAsia"/>
        </w:rPr>
        <w:t>일(목)부터 개강</w:t>
      </w:r>
    </w:p>
    <w:p w14:paraId="6E8E0435" w14:textId="774CFD36" w:rsidR="007B02AA" w:rsidRPr="007B02AA" w:rsidRDefault="007B02AA" w:rsidP="003215B9">
      <w:pPr>
        <w:wordWrap/>
        <w:spacing w:line="260" w:lineRule="exact"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제직운영위원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7B02AA">
        <w:rPr>
          <w:rFonts w:asciiTheme="majorEastAsia" w:eastAsiaTheme="majorEastAsia" w:hAnsiTheme="majorEastAsia" w:hint="eastAsia"/>
        </w:rPr>
        <w:t>예배 후</w:t>
      </w:r>
      <w:r>
        <w:rPr>
          <w:rFonts w:asciiTheme="majorEastAsia" w:eastAsiaTheme="majorEastAsia" w:hAnsiTheme="majorEastAsia" w:hint="eastAsia"/>
        </w:rPr>
        <w:t xml:space="preserve"> 앞마당에서</w:t>
      </w:r>
      <w:r w:rsidRPr="007B02AA">
        <w:rPr>
          <w:rFonts w:asciiTheme="majorEastAsia" w:eastAsiaTheme="majorEastAsia" w:hAnsiTheme="majorEastAsia" w:hint="eastAsia"/>
        </w:rPr>
        <w:t xml:space="preserve"> 잠시 모입니다.</w:t>
      </w:r>
    </w:p>
    <w:p w14:paraId="424DD78D" w14:textId="7D8EE903" w:rsidR="001E7285" w:rsidRPr="00EF3AFF" w:rsidRDefault="001E7285" w:rsidP="003215B9">
      <w:pPr>
        <w:wordWrap/>
        <w:spacing w:line="260" w:lineRule="exact"/>
        <w:ind w:left="1400" w:hangingChars="700" w:hanging="1400"/>
        <w:rPr>
          <w:rFonts w:asciiTheme="majorEastAsia" w:eastAsiaTheme="majorEastAsia" w:hAnsiTheme="majorEastAsia"/>
        </w:rPr>
      </w:pPr>
      <w:bookmarkStart w:id="6" w:name="_Hlk46000145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6"/>
      <w:r w:rsidRPr="00EF3AFF">
        <w:rPr>
          <w:rFonts w:asciiTheme="majorEastAsia" w:eastAsiaTheme="majorEastAsia" w:hAnsiTheme="majorEastAsia" w:hint="eastAsia"/>
          <w:b/>
          <w:bCs/>
        </w:rPr>
        <w:t>헌금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="00791CAD">
        <w:rPr>
          <w:rFonts w:asciiTheme="majorEastAsia" w:eastAsiaTheme="majorEastAsia" w:hAnsiTheme="majorEastAsia" w:hint="eastAsia"/>
        </w:rPr>
        <w:t>직접 헌금하지 못하신</w:t>
      </w:r>
      <w:r w:rsidR="000B3053">
        <w:rPr>
          <w:rFonts w:asciiTheme="majorEastAsia" w:eastAsiaTheme="majorEastAsia" w:hAnsiTheme="majorEastAsia" w:hint="eastAsia"/>
        </w:rPr>
        <w:t xml:space="preserve"> 교우들은</w:t>
      </w:r>
      <w:r w:rsidRPr="00EF3AFF">
        <w:rPr>
          <w:rFonts w:asciiTheme="majorEastAsia" w:eastAsiaTheme="majorEastAsia" w:hAnsiTheme="majorEastAsia" w:hint="eastAsia"/>
          <w:b/>
          <w:bCs/>
        </w:rPr>
        <w:t xml:space="preserve"> </w:t>
      </w:r>
      <w:r w:rsidRPr="00EF3AFF">
        <w:rPr>
          <w:rFonts w:asciiTheme="majorEastAsia" w:eastAsiaTheme="majorEastAsia" w:hAnsiTheme="majorEastAsia" w:hint="eastAsia"/>
        </w:rPr>
        <w:t>교회 구좌로 송금해 주시</w:t>
      </w:r>
      <w:r w:rsidR="000B3053">
        <w:rPr>
          <w:rFonts w:asciiTheme="majorEastAsia" w:eastAsiaTheme="majorEastAsia" w:hAnsiTheme="majorEastAsia" w:hint="eastAsia"/>
        </w:rPr>
        <w:t>기 바랍니다.</w:t>
      </w:r>
      <w:r w:rsidR="000B3053">
        <w:rPr>
          <w:rFonts w:asciiTheme="majorEastAsia" w:eastAsiaTheme="majorEastAsia" w:hAnsiTheme="majorEastAsia"/>
        </w:rPr>
        <w:t xml:space="preserve"> </w:t>
      </w:r>
    </w:p>
    <w:p w14:paraId="08F8B65A" w14:textId="11E77160" w:rsidR="00EF3AFF" w:rsidRPr="00C21BC1" w:rsidRDefault="002E0A93" w:rsidP="003215B9">
      <w:pPr>
        <w:wordWrap/>
        <w:spacing w:line="260" w:lineRule="exact"/>
        <w:rPr>
          <w:rFonts w:asciiTheme="majorEastAsia" w:eastAsiaTheme="majorEastAsia" w:hAnsiTheme="majorEastAsia"/>
        </w:rPr>
      </w:pPr>
      <w:bookmarkStart w:id="7" w:name="_Hlk37536305"/>
      <w:bookmarkStart w:id="8" w:name="_Hlk44193899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7"/>
      <w:bookmarkEnd w:id="8"/>
      <w:r w:rsidR="004D3D99" w:rsidRPr="00EF3AFF">
        <w:rPr>
          <w:rFonts w:asciiTheme="majorEastAsia" w:eastAsiaTheme="majorEastAsia" w:hAnsiTheme="majorEastAsia" w:hint="eastAsia"/>
          <w:b/>
          <w:bCs/>
        </w:rPr>
        <w:t>생일축하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="00961024">
        <w:rPr>
          <w:rFonts w:asciiTheme="majorEastAsia" w:eastAsiaTheme="majorEastAsia" w:hAnsiTheme="majorEastAsia" w:hint="eastAsia"/>
        </w:rPr>
        <w:t>최민서,</w:t>
      </w:r>
      <w:r w:rsidR="00961024">
        <w:rPr>
          <w:rFonts w:asciiTheme="majorEastAsia" w:eastAsiaTheme="majorEastAsia" w:hAnsiTheme="majorEastAsia"/>
        </w:rPr>
        <w:t xml:space="preserve"> </w:t>
      </w:r>
      <w:r w:rsidR="00961024">
        <w:rPr>
          <w:rFonts w:asciiTheme="majorEastAsia" w:eastAsiaTheme="majorEastAsia" w:hAnsiTheme="majorEastAsia" w:hint="eastAsia"/>
        </w:rPr>
        <w:t>임동원</w:t>
      </w:r>
    </w:p>
    <w:p w14:paraId="676FA9F1" w14:textId="77777777" w:rsidR="003215B9" w:rsidRDefault="003215B9" w:rsidP="003215B9">
      <w:pPr>
        <w:wordWrap/>
        <w:spacing w:line="260" w:lineRule="exact"/>
        <w:rPr>
          <w:rFonts w:asciiTheme="majorEastAsia" w:eastAsiaTheme="majorEastAsia" w:hAnsiTheme="majorEastAsia"/>
          <w:b/>
          <w:szCs w:val="20"/>
        </w:rPr>
      </w:pPr>
      <w:bookmarkStart w:id="9" w:name="_Hlk26032144"/>
      <w:bookmarkEnd w:id="0"/>
      <w:bookmarkEnd w:id="1"/>
      <w:bookmarkEnd w:id="2"/>
      <w:bookmarkEnd w:id="3"/>
      <w:bookmarkEnd w:id="4"/>
    </w:p>
    <w:p w14:paraId="65EB3F1E" w14:textId="04A92150" w:rsidR="00614C25" w:rsidRPr="00614C25" w:rsidRDefault="00614C25" w:rsidP="003215B9">
      <w:pPr>
        <w:wordWrap/>
        <w:spacing w:line="260" w:lineRule="exact"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00DE2A5E" w:rsidR="00614C25" w:rsidRPr="00614C25" w:rsidRDefault="00614C25" w:rsidP="003215B9">
      <w:pPr>
        <w:wordWrap/>
        <w:spacing w:line="26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520E4F">
        <w:rPr>
          <w:rFonts w:asciiTheme="majorEastAsia" w:eastAsiaTheme="majorEastAsia" w:hAnsiTheme="majorEastAsia" w:hint="eastAsia"/>
          <w:bCs/>
          <w:szCs w:val="20"/>
        </w:rPr>
        <w:t>교회</w:t>
      </w:r>
      <w:r w:rsidR="0095414C" w:rsidRPr="00EF3AFF">
        <w:rPr>
          <w:rFonts w:asciiTheme="majorEastAsia" w:eastAsiaTheme="majorEastAsia" w:hAnsiTheme="majorEastAsia" w:hint="eastAsia"/>
          <w:bCs/>
        </w:rPr>
        <w:t>당 예배</w:t>
      </w:r>
      <w:r w:rsidR="00FF0557">
        <w:rPr>
          <w:rFonts w:asciiTheme="majorEastAsia" w:eastAsiaTheme="majorEastAsia" w:hAnsiTheme="majorEastAsia" w:hint="eastAsia"/>
          <w:bCs/>
        </w:rPr>
        <w:t>와 모임이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0B3053">
        <w:rPr>
          <w:rFonts w:asciiTheme="majorEastAsia" w:eastAsiaTheme="majorEastAsia" w:hAnsiTheme="majorEastAsia" w:hint="eastAsia"/>
          <w:bCs/>
        </w:rPr>
        <w:t xml:space="preserve">은혜롭고 </w:t>
      </w:r>
      <w:r w:rsidR="0095414C">
        <w:rPr>
          <w:rFonts w:asciiTheme="majorEastAsia" w:eastAsiaTheme="majorEastAsia" w:hAnsiTheme="majorEastAsia" w:hint="eastAsia"/>
          <w:bCs/>
        </w:rPr>
        <w:t>안전하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3215B9">
      <w:pPr>
        <w:wordWrap/>
        <w:spacing w:line="26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3215B9">
      <w:pPr>
        <w:wordWrap/>
        <w:spacing w:line="26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3215B9">
      <w:pPr>
        <w:wordWrap/>
        <w:spacing w:line="26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2412BAA4" w:rsidR="004D3D99" w:rsidRDefault="004D3D99" w:rsidP="003215B9">
      <w:pPr>
        <w:wordWrap/>
        <w:spacing w:line="26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</w:t>
      </w:r>
      <w:r w:rsidR="007B02AA">
        <w:rPr>
          <w:rFonts w:asciiTheme="majorEastAsia" w:eastAsiaTheme="majorEastAsia" w:hAnsiTheme="majorEastAsia" w:hint="eastAsia"/>
          <w:bCs/>
          <w:szCs w:val="20"/>
        </w:rPr>
        <w:t xml:space="preserve"> 어려움을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이겨내게 하소서.</w:t>
      </w:r>
    </w:p>
    <w:p w14:paraId="46D18569" w14:textId="77777777" w:rsidR="00483E58" w:rsidRDefault="00483E58" w:rsidP="003215B9">
      <w:pPr>
        <w:wordWrap/>
        <w:spacing w:line="260" w:lineRule="exact"/>
        <w:rPr>
          <w:rFonts w:asciiTheme="majorEastAsia" w:eastAsiaTheme="majorEastAsia" w:hAnsiTheme="majorEastAsia"/>
          <w:b/>
          <w:szCs w:val="20"/>
        </w:rPr>
      </w:pPr>
    </w:p>
    <w:p w14:paraId="7D174CB5" w14:textId="366B20AE" w:rsidR="008079B7" w:rsidRPr="00E94DCC" w:rsidRDefault="00D8537B" w:rsidP="003215B9">
      <w:pPr>
        <w:wordWrap/>
        <w:spacing w:line="26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9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6CE3DEEF" w14:textId="26161279" w:rsidR="008C61B6" w:rsidRDefault="00C21BC1" w:rsidP="003215B9">
      <w:pPr>
        <w:wordWrap/>
        <w:spacing w:line="26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/</w:t>
      </w:r>
      <w:r w:rsidR="00FF0557">
        <w:rPr>
          <w:rFonts w:asciiTheme="majorEastAsia" w:eastAsiaTheme="majorEastAsia" w:hAnsiTheme="majorEastAsia" w:hint="eastAsia"/>
          <w:szCs w:val="20"/>
        </w:rPr>
        <w:t>사7</w:t>
      </w:r>
      <w:r w:rsidR="00FF0557">
        <w:rPr>
          <w:rFonts w:asciiTheme="majorEastAsia" w:eastAsiaTheme="majorEastAsia" w:hAnsiTheme="majorEastAsia"/>
          <w:szCs w:val="20"/>
        </w:rPr>
        <w:t>:10-25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</w:t>
      </w:r>
      <w:r w:rsidR="0096102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483E58">
        <w:rPr>
          <w:rFonts w:asciiTheme="majorEastAsia" w:eastAsiaTheme="majorEastAsia" w:hAnsiTheme="majorEastAsia" w:hint="eastAsia"/>
          <w:szCs w:val="20"/>
        </w:rPr>
        <w:t>사</w:t>
      </w:r>
      <w:r w:rsidR="00961024">
        <w:rPr>
          <w:rFonts w:asciiTheme="majorEastAsia" w:eastAsiaTheme="majorEastAsia" w:hAnsiTheme="majorEastAsia" w:hint="eastAsia"/>
          <w:szCs w:val="20"/>
        </w:rPr>
        <w:t>8</w:t>
      </w:r>
      <w:r w:rsidR="00483E58">
        <w:rPr>
          <w:rFonts w:asciiTheme="majorEastAsia" w:eastAsiaTheme="majorEastAsia" w:hAnsiTheme="majorEastAsia"/>
          <w:szCs w:val="20"/>
        </w:rPr>
        <w:t>:1-</w:t>
      </w:r>
      <w:r w:rsidR="00961024"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48336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961024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483E58">
        <w:rPr>
          <w:rFonts w:asciiTheme="majorEastAsia" w:eastAsiaTheme="majorEastAsia" w:hAnsiTheme="majorEastAsia" w:hint="eastAsia"/>
          <w:szCs w:val="20"/>
        </w:rPr>
        <w:t>사</w:t>
      </w:r>
      <w:r w:rsidR="00961024">
        <w:rPr>
          <w:rFonts w:asciiTheme="majorEastAsia" w:eastAsiaTheme="majorEastAsia" w:hAnsiTheme="majorEastAsia" w:hint="eastAsia"/>
          <w:szCs w:val="20"/>
        </w:rPr>
        <w:t>8</w:t>
      </w:r>
      <w:r w:rsidR="00483E58">
        <w:rPr>
          <w:rFonts w:asciiTheme="majorEastAsia" w:eastAsiaTheme="majorEastAsia" w:hAnsiTheme="majorEastAsia"/>
          <w:szCs w:val="20"/>
        </w:rPr>
        <w:t>:</w:t>
      </w:r>
      <w:r w:rsidR="00961024">
        <w:rPr>
          <w:rFonts w:asciiTheme="majorEastAsia" w:eastAsiaTheme="majorEastAsia" w:hAnsiTheme="majorEastAsia"/>
          <w:szCs w:val="20"/>
        </w:rPr>
        <w:t>9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961024">
        <w:rPr>
          <w:rFonts w:asciiTheme="majorEastAsia" w:eastAsiaTheme="majorEastAsia" w:hAnsiTheme="majorEastAsia"/>
          <w:szCs w:val="20"/>
        </w:rPr>
        <w:t>22</w:t>
      </w:r>
      <w:r w:rsidR="004F3745">
        <w:rPr>
          <w:rFonts w:asciiTheme="majorEastAsia" w:eastAsiaTheme="majorEastAsia" w:hAnsiTheme="majorEastAsia"/>
          <w:szCs w:val="20"/>
        </w:rPr>
        <w:t xml:space="preserve">    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 w:rsidR="00961024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수/</w:t>
      </w:r>
      <w:r w:rsidR="00483E58">
        <w:rPr>
          <w:rFonts w:asciiTheme="majorEastAsia" w:eastAsiaTheme="majorEastAsia" w:hAnsiTheme="majorEastAsia" w:hint="eastAsia"/>
          <w:szCs w:val="20"/>
        </w:rPr>
        <w:t>사</w:t>
      </w:r>
      <w:r w:rsidR="00961024">
        <w:rPr>
          <w:rFonts w:asciiTheme="majorEastAsia" w:eastAsiaTheme="majorEastAsia" w:hAnsiTheme="majorEastAsia" w:hint="eastAsia"/>
          <w:szCs w:val="20"/>
        </w:rPr>
        <w:t>9</w:t>
      </w:r>
      <w:r w:rsidR="00483E58">
        <w:rPr>
          <w:rFonts w:asciiTheme="majorEastAsia" w:eastAsiaTheme="majorEastAsia" w:hAnsiTheme="majorEastAsia"/>
          <w:szCs w:val="20"/>
        </w:rPr>
        <w:t>:1-7</w:t>
      </w:r>
    </w:p>
    <w:p w14:paraId="744569FB" w14:textId="37CF7E4E" w:rsidR="00F26E3C" w:rsidRPr="00EF3AFF" w:rsidRDefault="004F3745" w:rsidP="003215B9">
      <w:pPr>
        <w:wordWrap/>
        <w:spacing w:line="26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483E58">
        <w:rPr>
          <w:rFonts w:asciiTheme="majorEastAsia" w:eastAsiaTheme="majorEastAsia" w:hAnsiTheme="majorEastAsia" w:hint="eastAsia"/>
          <w:szCs w:val="20"/>
        </w:rPr>
        <w:t>사</w:t>
      </w:r>
      <w:r w:rsidR="00961024">
        <w:rPr>
          <w:rFonts w:asciiTheme="majorEastAsia" w:eastAsiaTheme="majorEastAsia" w:hAnsiTheme="majorEastAsia" w:hint="eastAsia"/>
          <w:szCs w:val="20"/>
        </w:rPr>
        <w:t>9</w:t>
      </w:r>
      <w:r w:rsidR="00D87D84">
        <w:rPr>
          <w:rFonts w:asciiTheme="majorEastAsia" w:eastAsiaTheme="majorEastAsia" w:hAnsiTheme="majorEastAsia"/>
          <w:szCs w:val="20"/>
        </w:rPr>
        <w:t>:8-</w:t>
      </w:r>
      <w:r w:rsidR="00961024">
        <w:rPr>
          <w:rFonts w:asciiTheme="majorEastAsia" w:eastAsiaTheme="majorEastAsia" w:hAnsiTheme="majorEastAsia"/>
          <w:szCs w:val="20"/>
        </w:rPr>
        <w:t>10:4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96102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483364">
        <w:rPr>
          <w:rFonts w:asciiTheme="majorEastAsia" w:eastAsiaTheme="majorEastAsia" w:hAnsiTheme="majorEastAsia" w:hint="eastAsia"/>
          <w:szCs w:val="20"/>
        </w:rPr>
        <w:t>사</w:t>
      </w:r>
      <w:r w:rsidR="00961024">
        <w:rPr>
          <w:rFonts w:asciiTheme="majorEastAsia" w:eastAsiaTheme="majorEastAsia" w:hAnsiTheme="majorEastAsia"/>
          <w:szCs w:val="20"/>
        </w:rPr>
        <w:t>10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961024">
        <w:rPr>
          <w:rFonts w:asciiTheme="majorEastAsia" w:eastAsiaTheme="majorEastAsia" w:hAnsiTheme="majorEastAsia"/>
          <w:szCs w:val="20"/>
        </w:rPr>
        <w:t>5</w:t>
      </w:r>
      <w:r w:rsidR="00D87D84">
        <w:rPr>
          <w:rFonts w:asciiTheme="majorEastAsia" w:eastAsiaTheme="majorEastAsia" w:hAnsiTheme="majorEastAsia"/>
          <w:szCs w:val="20"/>
        </w:rPr>
        <w:t>-1</w:t>
      </w:r>
      <w:r w:rsidR="00961024">
        <w:rPr>
          <w:rFonts w:asciiTheme="majorEastAsia" w:eastAsiaTheme="majorEastAsia" w:hAnsiTheme="majorEastAsia"/>
          <w:szCs w:val="20"/>
        </w:rPr>
        <w:t>9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 </w:t>
      </w:r>
      <w:r>
        <w:rPr>
          <w:rFonts w:asciiTheme="majorEastAsia" w:eastAsiaTheme="majorEastAsia" w:hAnsiTheme="majorEastAsia" w:hint="eastAsia"/>
          <w:szCs w:val="20"/>
        </w:rPr>
        <w:t>토/</w:t>
      </w:r>
      <w:r w:rsidR="00483364">
        <w:rPr>
          <w:rFonts w:asciiTheme="majorEastAsia" w:eastAsiaTheme="majorEastAsia" w:hAnsiTheme="majorEastAsia" w:hint="eastAsia"/>
          <w:szCs w:val="20"/>
        </w:rPr>
        <w:t>사</w:t>
      </w:r>
      <w:r w:rsidR="00961024">
        <w:rPr>
          <w:rFonts w:asciiTheme="majorEastAsia" w:eastAsiaTheme="majorEastAsia" w:hAnsiTheme="majorEastAsia" w:hint="eastAsia"/>
          <w:szCs w:val="20"/>
        </w:rPr>
        <w:t>1</w:t>
      </w:r>
      <w:r w:rsidR="00961024">
        <w:rPr>
          <w:rFonts w:asciiTheme="majorEastAsia" w:eastAsiaTheme="majorEastAsia" w:hAnsiTheme="majorEastAsia"/>
          <w:szCs w:val="20"/>
        </w:rPr>
        <w:t>0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961024">
        <w:rPr>
          <w:rFonts w:asciiTheme="majorEastAsia" w:eastAsiaTheme="majorEastAsia" w:hAnsiTheme="majorEastAsia"/>
          <w:szCs w:val="20"/>
        </w:rPr>
        <w:t>20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961024">
        <w:rPr>
          <w:rFonts w:asciiTheme="majorEastAsia" w:eastAsiaTheme="majorEastAsia" w:hAnsiTheme="majorEastAsia"/>
          <w:szCs w:val="20"/>
        </w:rPr>
        <w:t>34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96102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961024">
        <w:rPr>
          <w:rFonts w:asciiTheme="majorEastAsia" w:eastAsiaTheme="majorEastAsia" w:hAnsiTheme="majorEastAsia" w:hint="eastAsia"/>
          <w:szCs w:val="20"/>
        </w:rPr>
        <w:t>사1</w:t>
      </w:r>
      <w:r w:rsidR="00961024">
        <w:rPr>
          <w:rFonts w:asciiTheme="majorEastAsia" w:eastAsiaTheme="majorEastAsia" w:hAnsiTheme="majorEastAsia"/>
          <w:szCs w:val="20"/>
        </w:rPr>
        <w:t>1:1-16</w:t>
      </w:r>
    </w:p>
    <w:p w14:paraId="5D461AEC" w14:textId="3EBC935F" w:rsidR="008079B7" w:rsidRPr="00E94DCC" w:rsidRDefault="008079B7" w:rsidP="003215B9">
      <w:pPr>
        <w:wordWrap/>
        <w:spacing w:line="26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9E1090C" w14:textId="77777777" w:rsidR="003215B9" w:rsidRDefault="008079B7" w:rsidP="003215B9">
      <w:pPr>
        <w:wordWrap/>
        <w:spacing w:line="26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7C538D" w:rsidRPr="0080162B">
        <w:rPr>
          <w:rFonts w:asciiTheme="majorEastAsia" w:eastAsiaTheme="majorEastAsia" w:hAnsiTheme="majorEastAsia"/>
          <w:b/>
          <w:szCs w:val="20"/>
        </w:rPr>
        <w:t>7</w:t>
      </w:r>
      <w:r w:rsidR="00483364" w:rsidRPr="0080162B">
        <w:rPr>
          <w:rFonts w:asciiTheme="majorEastAsia" w:eastAsiaTheme="majorEastAsia" w:hAnsiTheme="majorEastAsia"/>
          <w:b/>
          <w:szCs w:val="20"/>
        </w:rPr>
        <w:t>8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48324CF7" w14:textId="2288819C" w:rsidR="003F0C48" w:rsidRDefault="008A2D14" w:rsidP="003215B9">
      <w:pPr>
        <w:wordWrap/>
        <w:spacing w:line="26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FF0557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FF0557" w:rsidRPr="00E25BD8" w:rsidRDefault="00FF0557" w:rsidP="00FF055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0" w:name="_Hlk496953428"/>
          </w:p>
        </w:tc>
        <w:tc>
          <w:tcPr>
            <w:tcW w:w="1579" w:type="dxa"/>
          </w:tcPr>
          <w:p w14:paraId="4CF71189" w14:textId="7CABD031" w:rsidR="00FF0557" w:rsidRPr="00E25BD8" w:rsidRDefault="00FF0557" w:rsidP="00FF0557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665EE168" w:rsidR="00FF0557" w:rsidRPr="00E25BD8" w:rsidRDefault="00FF0557" w:rsidP="00FF055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60FA4B7D" w:rsidR="00FF0557" w:rsidRPr="00E25BD8" w:rsidRDefault="00FF0557" w:rsidP="00FF055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52CDA2AA" w:rsidR="00FF0557" w:rsidRPr="00E25BD8" w:rsidRDefault="00FF0557" w:rsidP="00FF055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FF0557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FF0557" w:rsidRPr="00E25BD8" w:rsidRDefault="00FF0557" w:rsidP="00FF055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226BFEC4" w:rsidR="00FF0557" w:rsidRPr="00E25BD8" w:rsidRDefault="00FF0557" w:rsidP="00FF0557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희영</w:t>
            </w:r>
          </w:p>
        </w:tc>
        <w:tc>
          <w:tcPr>
            <w:tcW w:w="1701" w:type="dxa"/>
            <w:vAlign w:val="center"/>
          </w:tcPr>
          <w:p w14:paraId="534D8D50" w14:textId="1203E01D" w:rsidR="00FF0557" w:rsidRPr="00E25BD8" w:rsidRDefault="00FF0557" w:rsidP="00FF055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석호선,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승희</w:t>
            </w:r>
          </w:p>
        </w:tc>
        <w:tc>
          <w:tcPr>
            <w:tcW w:w="1559" w:type="dxa"/>
            <w:vAlign w:val="center"/>
          </w:tcPr>
          <w:p w14:paraId="108C47D3" w14:textId="37CA6652" w:rsidR="00FF0557" w:rsidRPr="00E25BD8" w:rsidRDefault="00FF0557" w:rsidP="00FF055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우선화</w:t>
            </w:r>
          </w:p>
        </w:tc>
        <w:tc>
          <w:tcPr>
            <w:tcW w:w="1418" w:type="dxa"/>
            <w:vAlign w:val="center"/>
          </w:tcPr>
          <w:p w14:paraId="2A06368D" w14:textId="3E86FB53" w:rsidR="00FF0557" w:rsidRPr="00E25BD8" w:rsidRDefault="00FF0557" w:rsidP="00FF055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학순</w:t>
            </w:r>
          </w:p>
        </w:tc>
      </w:tr>
      <w:tr w:rsidR="00FF0557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FF0557" w:rsidRPr="00E25BD8" w:rsidRDefault="00FF0557" w:rsidP="00FF055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6AC43167" w:rsidR="00FF0557" w:rsidRPr="00E25BD8" w:rsidRDefault="00FF0557" w:rsidP="00FF0557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민규</w:t>
            </w:r>
          </w:p>
        </w:tc>
        <w:tc>
          <w:tcPr>
            <w:tcW w:w="1701" w:type="dxa"/>
            <w:vAlign w:val="center"/>
          </w:tcPr>
          <w:p w14:paraId="71EB98E3" w14:textId="03A81F8D" w:rsidR="00FF0557" w:rsidRPr="00E25BD8" w:rsidRDefault="00FF0557" w:rsidP="00FF055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선형</w:t>
            </w:r>
          </w:p>
        </w:tc>
        <w:tc>
          <w:tcPr>
            <w:tcW w:w="1559" w:type="dxa"/>
            <w:vAlign w:val="center"/>
          </w:tcPr>
          <w:p w14:paraId="0D0B940D" w14:textId="63CF23AF" w:rsidR="00FF0557" w:rsidRPr="00E25BD8" w:rsidRDefault="00FF0557" w:rsidP="00FF055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평님</w:t>
            </w:r>
          </w:p>
        </w:tc>
        <w:tc>
          <w:tcPr>
            <w:tcW w:w="1418" w:type="dxa"/>
            <w:vAlign w:val="center"/>
          </w:tcPr>
          <w:p w14:paraId="7E76B0F7" w14:textId="29866B77" w:rsidR="00FF0557" w:rsidRPr="00E25BD8" w:rsidRDefault="00FF0557" w:rsidP="00FF055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상희</w:t>
            </w:r>
          </w:p>
        </w:tc>
      </w:tr>
      <w:tr w:rsidR="00FF0557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FF0557" w:rsidRPr="00E25BD8" w:rsidRDefault="00FF0557" w:rsidP="00FF055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600E8CD3" w:rsidR="00FF0557" w:rsidRDefault="00FF0557" w:rsidP="00FF0557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FF0557" w:rsidRPr="006D156B" w14:paraId="6E8CC2F3" w14:textId="77777777" w:rsidTr="00415861">
        <w:trPr>
          <w:trHeight w:val="243"/>
        </w:trPr>
        <w:tc>
          <w:tcPr>
            <w:tcW w:w="968" w:type="dxa"/>
          </w:tcPr>
          <w:p w14:paraId="407074FA" w14:textId="350C40B5" w:rsidR="00FF0557" w:rsidRPr="00E25BD8" w:rsidRDefault="00FF0557" w:rsidP="00FF055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4D437165" w:rsidR="00FF0557" w:rsidRDefault="00FF0557" w:rsidP="00FF0557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박상훈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김학순</w:t>
            </w:r>
          </w:p>
        </w:tc>
      </w:tr>
      <w:tr w:rsidR="00FF0557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FF0557" w:rsidRPr="00E25BD8" w:rsidRDefault="00FF0557" w:rsidP="00FF055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376B86B9" w:rsidR="00FF0557" w:rsidRDefault="00FF0557" w:rsidP="00FF055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FF0557" w:rsidRDefault="00FF0557" w:rsidP="00FF055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FF0557" w:rsidRDefault="00FF0557" w:rsidP="00FF055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FF0557" w:rsidRDefault="00FF0557" w:rsidP="00FF055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10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1547C012" w:rsidR="00415861" w:rsidRPr="00FC70FC" w:rsidRDefault="00415861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FD2DB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9937C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="00E4301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48336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80162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9937C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415861" w:rsidRDefault="00415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1547C012" w:rsidR="00415861" w:rsidRPr="00FC70FC" w:rsidRDefault="00415861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FD2DB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9937C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="00E4301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48336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80162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9937C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415861" w:rsidRDefault="00415861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41AF6232">
                <wp:simplePos x="0" y="0"/>
                <wp:positionH relativeFrom="column">
                  <wp:posOffset>2418411</wp:posOffset>
                </wp:positionH>
                <wp:positionV relativeFrom="paragraph">
                  <wp:posOffset>103588</wp:posOffset>
                </wp:positionV>
                <wp:extent cx="2156295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295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545095D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2C21A1">
                              <w:rPr>
                                <w:rFonts w:asciiTheme="majorEastAsia" w:eastAsiaTheme="majorEastAsia" w:hAnsiTheme="majorEastAsia"/>
                                <w:bCs/>
                                <w:szCs w:val="20"/>
                              </w:rPr>
                              <w:t>Mutterhauskirche</w:t>
                            </w:r>
                          </w:p>
                          <w:p w14:paraId="5A8DE34F" w14:textId="38DB303A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C21A1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교우들과 함께</w:t>
                            </w:r>
                          </w:p>
                          <w:p w14:paraId="58AA2256" w14:textId="7555D67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1" w:name="_Hlk519979125"/>
                            <w:r w:rsidR="00670AF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1"/>
                          <w:p w14:paraId="3656B9AB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6C1C637B" w:rsidR="00415861" w:rsidRPr="00DA70EC" w:rsidRDefault="00415861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</w:t>
                            </w:r>
                            <w:r w:rsidR="002563E1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편한 시간과 장소에서</w:t>
                            </w:r>
                          </w:p>
                          <w:p w14:paraId="45FB0818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415861" w:rsidRPr="00EB54EF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90.45pt;margin-top:8.15pt;width:169.8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" stroked="f">
                <v:textbox>
                  <w:txbxContent>
                    <w:p w14:paraId="3DEEC669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545095D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2C21A1">
                        <w:rPr>
                          <w:rFonts w:asciiTheme="majorEastAsia" w:eastAsiaTheme="majorEastAsia" w:hAnsiTheme="majorEastAsia"/>
                          <w:bCs/>
                          <w:szCs w:val="20"/>
                        </w:rPr>
                        <w:t>Mutterhauskirche</w:t>
                      </w:r>
                    </w:p>
                    <w:p w14:paraId="5A8DE34F" w14:textId="38DB303A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2C21A1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교우들과 함께</w:t>
                      </w:r>
                    </w:p>
                    <w:p w14:paraId="58AA2256" w14:textId="7555D67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2" w:name="_Hlk519979125"/>
                      <w:r w:rsidR="00670AFC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12"/>
                    <w:p w14:paraId="3656B9AB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6C1C637B" w:rsidR="00415861" w:rsidRPr="00DA70EC" w:rsidRDefault="00415861" w:rsidP="00DA70EC">
                      <w:pPr>
                        <w:ind w:firstLineChars="300" w:firstLine="540"/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</w:t>
                      </w:r>
                      <w:r w:rsidR="002563E1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편한 시간과 장소에서</w:t>
                      </w:r>
                    </w:p>
                    <w:p w14:paraId="45FB0818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415861" w:rsidRPr="00EB54EF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415861" w:rsidRPr="00091C84" w:rsidRDefault="00415861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415861" w:rsidRPr="00091C84" w:rsidRDefault="00415861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415861" w:rsidRPr="00657CBB" w:rsidRDefault="00415861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415861" w:rsidRPr="00091C84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415861" w:rsidRPr="00CD3FC1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415861" w:rsidRPr="006D156B" w:rsidRDefault="00415861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415861" w:rsidRPr="00091C84" w:rsidRDefault="00415861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415861" w:rsidRPr="00091C84" w:rsidRDefault="00415861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415861" w:rsidRPr="00657CBB" w:rsidRDefault="00415861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 w:rsidR="009F3EC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F3EC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415861" w:rsidRPr="00091C84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415861" w:rsidRPr="00CD3FC1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415861" w:rsidRPr="006D156B" w:rsidRDefault="00415861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2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2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3" w:name="_Hlk499998601"/>
      <w:bookmarkStart w:id="14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5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5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3"/>
    </w:p>
    <w:bookmarkEnd w:id="14"/>
    <w:p w14:paraId="47E38C05" w14:textId="1509AB00" w:rsidR="00F37CC9" w:rsidRPr="00982FC3" w:rsidRDefault="00624B29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25C7999F">
                <wp:simplePos x="0" y="0"/>
                <wp:positionH relativeFrom="column">
                  <wp:posOffset>97155</wp:posOffset>
                </wp:positionH>
                <wp:positionV relativeFrom="paragraph">
                  <wp:posOffset>-2667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51C306A1" w:rsidR="00415861" w:rsidRPr="00F26E3C" w:rsidRDefault="00415861" w:rsidP="00F26E3C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주</w:t>
                            </w:r>
                            <w:r w:rsidR="004F3745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D2DB3"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6E3C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3364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3745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3364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일</w:t>
                            </w:r>
                            <w:r w:rsidR="004F3745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3364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1D53"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3745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3364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예</w:t>
                            </w:r>
                            <w:r w:rsid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3745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D2DB3"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3364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3745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3364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</w:p>
                          <w:p w14:paraId="0562CB0E" w14:textId="77777777" w:rsidR="00415861" w:rsidRPr="008C37AC" w:rsidRDefault="00415861" w:rsidP="00F26E3C">
                            <w:pPr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415861" w:rsidRDefault="00415861" w:rsidP="00F26E3C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415861" w:rsidRPr="00F26E3C" w:rsidRDefault="00415861" w:rsidP="00F26E3C">
                            <w:pPr>
                              <w:ind w:left="400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 w:rsidRPr="00F26E3C"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415861" w:rsidRPr="00F53925" w:rsidRDefault="00415861" w:rsidP="00F26E3C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-.2pt;width:344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" fillcolor="#d6e3bc" strokecolor="#92d050" strokeweight="3pt">
                <v:shadow on="t" color="#4e6128" opacity=".5" offset="1pt"/>
                <v:textbox>
                  <w:txbxContent>
                    <w:p w14:paraId="55EAC257" w14:textId="51C306A1" w:rsidR="00415861" w:rsidRPr="00F26E3C" w:rsidRDefault="00415861" w:rsidP="00F26E3C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주</w:t>
                      </w:r>
                      <w:r w:rsidR="004F3745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D2DB3"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26E3C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83364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F3745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83364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일</w:t>
                      </w:r>
                      <w:r w:rsidR="004F3745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83364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D1D53"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F3745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83364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예</w:t>
                      </w:r>
                      <w:r w:rsid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F3745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D2DB3"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83364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F3745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83364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배</w:t>
                      </w:r>
                    </w:p>
                    <w:p w14:paraId="0562CB0E" w14:textId="77777777" w:rsidR="00415861" w:rsidRPr="008C37AC" w:rsidRDefault="00415861" w:rsidP="00F26E3C">
                      <w:pPr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415861" w:rsidRDefault="00415861" w:rsidP="00F26E3C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415861" w:rsidRPr="00F26E3C" w:rsidRDefault="00415861" w:rsidP="00F26E3C">
                      <w:pPr>
                        <w:ind w:left="400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 w:rsidRPr="00F26E3C"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415861" w:rsidRPr="00F53925" w:rsidRDefault="00415861" w:rsidP="00F26E3C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719CD" w:rsidRPr="00961024">
        <w:rPr>
          <w:noProof/>
        </w:rPr>
        <w:drawing>
          <wp:anchor distT="0" distB="0" distL="114300" distR="114300" simplePos="0" relativeHeight="251659776" behindDoc="0" locked="0" layoutInCell="1" allowOverlap="1" wp14:anchorId="39C52D24" wp14:editId="20360000">
            <wp:simplePos x="0" y="0"/>
            <wp:positionH relativeFrom="column">
              <wp:posOffset>5433060</wp:posOffset>
            </wp:positionH>
            <wp:positionV relativeFrom="paragraph">
              <wp:posOffset>76</wp:posOffset>
            </wp:positionV>
            <wp:extent cx="4446905" cy="4096385"/>
            <wp:effectExtent l="0" t="0" r="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90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FFD37" w14:textId="09B62201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0773F2A3" w:rsidR="0036495C" w:rsidRDefault="5935CB25" w:rsidP="000B2AC3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483364">
        <w:rPr>
          <w:rFonts w:ascii="Malgun Gothic" w:hAnsi="Malgun Gothic" w:hint="eastAsia"/>
        </w:rPr>
        <w:t>손교훈 목</w:t>
      </w:r>
      <w:r w:rsidR="00F26E3C">
        <w:rPr>
          <w:rFonts w:ascii="Malgun Gothic" w:hAnsi="Malgun Gothic" w:hint="eastAsia"/>
        </w:rPr>
        <w:t>사</w:t>
      </w:r>
    </w:p>
    <w:p w14:paraId="4F168034" w14:textId="091265F2" w:rsidR="006858F9" w:rsidRPr="0036495C" w:rsidRDefault="00D719CD" w:rsidP="00BA33F0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C7D0063" wp14:editId="73FB1394">
            <wp:simplePos x="0" y="0"/>
            <wp:positionH relativeFrom="column">
              <wp:posOffset>5638165</wp:posOffset>
            </wp:positionH>
            <wp:positionV relativeFrom="paragraph">
              <wp:posOffset>3390265</wp:posOffset>
            </wp:positionV>
            <wp:extent cx="4125595" cy="2625725"/>
            <wp:effectExtent l="0" t="0" r="8255" b="3175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BA33F0" w:rsidRPr="006D156B" w14:paraId="381C8100" w14:textId="392955B5" w:rsidTr="00BA33F0">
        <w:trPr>
          <w:trHeight w:val="745"/>
        </w:trPr>
        <w:tc>
          <w:tcPr>
            <w:tcW w:w="5529" w:type="dxa"/>
          </w:tcPr>
          <w:p w14:paraId="3782952B" w14:textId="702BBA9A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4DDED66F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..</w:t>
            </w:r>
            <w:r w:rsidR="001D62BF">
              <w:rPr>
                <w:rFonts w:ascii="Malgun Gothic" w:hAnsi="Malgun Gothic"/>
                <w:sz w:val="16"/>
                <w:szCs w:val="16"/>
              </w:rPr>
              <w:t>.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 w:rsidR="001D62B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762CA3A6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r w:rsidRPr="00186BB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186BB9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298F138A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  <w:tc>
          <w:tcPr>
            <w:tcW w:w="1398" w:type="dxa"/>
          </w:tcPr>
          <w:p w14:paraId="01C9D9B3" w14:textId="77777777" w:rsidR="00BA33F0" w:rsidRPr="003634DF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BA33F0" w:rsidRPr="0036495C" w14:paraId="5516D8D5" w14:textId="77777777" w:rsidTr="00E25150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163C7A54" w14:textId="408A9D85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E04335" w:rsidRPr="00E04335">
              <w:rPr>
                <w:rFonts w:ascii="Malgun Gothic" w:hAnsi="Malgun Gothic"/>
                <w:szCs w:val="20"/>
              </w:rPr>
              <w:t>20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E04335">
              <w:rPr>
                <w:rFonts w:ascii="Malgun Gothic" w:hAnsi="Malgun Gothic" w:hint="eastAsia"/>
                <w:szCs w:val="20"/>
              </w:rPr>
              <w:t xml:space="preserve"> </w:t>
            </w:r>
            <w:r w:rsidR="00E04335">
              <w:rPr>
                <w:rFonts w:ascii="Malgun Gothic" w:hAnsi="Malgun Gothic"/>
                <w:szCs w:val="20"/>
              </w:rPr>
              <w:t>1</w:t>
            </w:r>
            <w:r w:rsidR="00E04335">
              <w:rPr>
                <w:rFonts w:ascii="Malgun Gothic" w:hAnsi="Malgun Gothic" w:hint="eastAsia"/>
                <w:szCs w:val="20"/>
              </w:rPr>
              <w:t>절</w:t>
            </w:r>
            <w:r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........................</w:t>
            </w:r>
          </w:p>
        </w:tc>
        <w:tc>
          <w:tcPr>
            <w:tcW w:w="1398" w:type="dxa"/>
          </w:tcPr>
          <w:p w14:paraId="292D976C" w14:textId="771A9B30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BA33F0" w:rsidRPr="0036495C" w14:paraId="051C0DE9" w14:textId="77777777" w:rsidTr="00E25150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5F0F9A5E" w14:textId="204E4571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74A1FAB6" w14:textId="75CAB074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BA33F0" w:rsidRPr="0036495C" w14:paraId="6BCF4FEA" w14:textId="77777777" w:rsidTr="00E25150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4733CDE" w14:textId="76F71965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7054D6">
              <w:rPr>
                <w:rFonts w:ascii="Malgun Gothic" w:hAnsi="Malgun Gothic" w:hint="eastAsia"/>
              </w:rPr>
              <w:t xml:space="preserve"> </w:t>
            </w:r>
            <w:r w:rsidR="00E04335">
              <w:rPr>
                <w:rFonts w:ascii="Malgun Gothic" w:hAnsi="Malgun Gothic"/>
              </w:rPr>
              <w:t>67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.</w:t>
            </w:r>
          </w:p>
        </w:tc>
        <w:tc>
          <w:tcPr>
            <w:tcW w:w="1398" w:type="dxa"/>
          </w:tcPr>
          <w:p w14:paraId="13F2FC8C" w14:textId="3CFBF90F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BA33F0" w:rsidRPr="0036495C" w14:paraId="185F9021" w14:textId="77777777" w:rsidTr="00E25150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51240415" w14:textId="50DA3B9B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Gemeindelied </w:t>
            </w:r>
            <w:r w:rsidR="00664DF1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………</w:t>
            </w:r>
            <w:r>
              <w:rPr>
                <w:rFonts w:ascii="Malgun Gothic" w:hAnsi="Malgun Gothic"/>
              </w:rPr>
              <w:t xml:space="preserve"> </w:t>
            </w:r>
            <w:r w:rsidR="00D56D3E">
              <w:rPr>
                <w:rFonts w:ascii="Malgun Gothic" w:hAnsi="Malgun Gothic"/>
                <w:szCs w:val="20"/>
              </w:rPr>
              <w:t>4</w:t>
            </w:r>
            <w:r w:rsidR="00D719CD">
              <w:rPr>
                <w:rFonts w:ascii="Malgun Gothic" w:hAnsi="Malgun Gothic"/>
                <w:szCs w:val="20"/>
              </w:rPr>
              <w:t>3</w:t>
            </w:r>
            <w:r w:rsidR="00D56D3E">
              <w:rPr>
                <w:rFonts w:ascii="Malgun Gothic" w:hAnsi="Malgun Gothic"/>
                <w:szCs w:val="20"/>
              </w:rPr>
              <w:t>8</w:t>
            </w:r>
            <w:r>
              <w:rPr>
                <w:rFonts w:ascii="Malgun Gothic" w:hAnsi="Malgun Gothic" w:hint="eastAsia"/>
              </w:rPr>
              <w:t xml:space="preserve">장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…….……</w:t>
            </w:r>
          </w:p>
        </w:tc>
        <w:tc>
          <w:tcPr>
            <w:tcW w:w="1398" w:type="dxa"/>
          </w:tcPr>
          <w:p w14:paraId="6DBD75DD" w14:textId="328E032D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BA33F0" w:rsidRPr="00C0449E" w14:paraId="7A1BDCBB" w14:textId="77777777" w:rsidTr="00BA33F0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19EFDF55" w14:textId="77777777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22577ADA" w14:textId="77777777" w:rsidR="00BA33F0" w:rsidRPr="005E62A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E5682A5" w14:textId="6BCA36BF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 xml:space="preserve">Chor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80162B">
              <w:rPr>
                <w:rFonts w:ascii="Malgun Gothic" w:hAnsi="Malgun Gothic"/>
                <w:sz w:val="16"/>
                <w:szCs w:val="18"/>
              </w:rPr>
              <w:t xml:space="preserve">  </w:t>
            </w:r>
            <w:r>
              <w:rPr>
                <w:rFonts w:ascii="Malgun Gothic" w:hAnsi="Malgun Gothic"/>
                <w:sz w:val="16"/>
                <w:szCs w:val="18"/>
              </w:rPr>
              <w:t xml:space="preserve"> ……</w:t>
            </w:r>
            <w:r w:rsidR="008C61B6">
              <w:rPr>
                <w:rFonts w:ascii="Malgun Gothic" w:hAnsi="Malgun Gothic"/>
                <w:sz w:val="16"/>
                <w:szCs w:val="18"/>
              </w:rPr>
              <w:t>..</w:t>
            </w:r>
            <w:r>
              <w:rPr>
                <w:rFonts w:ascii="Malgun Gothic" w:hAnsi="Malgun Gothic"/>
                <w:sz w:val="16"/>
                <w:szCs w:val="18"/>
              </w:rPr>
              <w:t>…</w:t>
            </w:r>
            <w:r w:rsidR="00CB5ED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CB5ED9"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  <w:r w:rsidR="00D719CD"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  <w:r w:rsidR="007054D6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D719CD">
              <w:rPr>
                <w:rFonts w:ascii="Malgun Gothic" w:hAnsi="Malgun Gothic" w:hint="eastAsia"/>
                <w:szCs w:val="22"/>
              </w:rPr>
              <w:t xml:space="preserve"> 공감하시네</w:t>
            </w:r>
            <w:r w:rsidR="00CB5ED9" w:rsidRPr="0080162B">
              <w:rPr>
                <w:rFonts w:ascii="Malgun Gothic" w:hAnsi="Malgun Gothic"/>
                <w:sz w:val="24"/>
                <w:szCs w:val="28"/>
              </w:rPr>
              <w:t xml:space="preserve"> </w:t>
            </w:r>
            <w:r w:rsidR="008C61B6">
              <w:rPr>
                <w:rFonts w:ascii="Malgun Gothic" w:hAnsi="Malgun Gothic"/>
                <w:sz w:val="16"/>
                <w:szCs w:val="18"/>
              </w:rPr>
              <w:t>.</w:t>
            </w:r>
            <w:r>
              <w:rPr>
                <w:rFonts w:ascii="Malgun Gothic" w:hAnsi="Malgun Gothic"/>
                <w:sz w:val="16"/>
                <w:szCs w:val="18"/>
              </w:rPr>
              <w:t>……………</w:t>
            </w:r>
            <w:r w:rsidR="00CB5ED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CB5ED9"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  <w:r w:rsidR="00D719CD" w:rsidRPr="009116AF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75D1E8A7" w14:textId="2AF96801" w:rsidR="00BA33F0" w:rsidRPr="00F26E3C" w:rsidRDefault="00912D8D" w:rsidP="00664DF1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912D8D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20334335"/>
              </w:rPr>
              <w:t>박희영 집</w:t>
            </w:r>
            <w:r w:rsidRPr="00912D8D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20334335"/>
              </w:rPr>
              <w:t>사</w:t>
            </w:r>
          </w:p>
          <w:p w14:paraId="338F9F86" w14:textId="3D17AFED" w:rsidR="00483364" w:rsidRPr="00483364" w:rsidRDefault="00912D8D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912D8D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20334334"/>
              </w:rPr>
              <w:t>서민규 집</w:t>
            </w:r>
            <w:r w:rsidRPr="00912D8D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20334334"/>
              </w:rPr>
              <w:t>사</w:t>
            </w:r>
          </w:p>
          <w:p w14:paraId="37DED19A" w14:textId="7CCEF77D" w:rsidR="00BA33F0" w:rsidRPr="00F26E3C" w:rsidRDefault="00912D8D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912D8D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20334336"/>
              </w:rPr>
              <w:t>서민규 집</w:t>
            </w:r>
            <w:r w:rsidRPr="00912D8D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20334336"/>
              </w:rPr>
              <w:t>사</w:t>
            </w:r>
          </w:p>
        </w:tc>
      </w:tr>
      <w:tr w:rsidR="00BA33F0" w:rsidRPr="0036495C" w14:paraId="23F56706" w14:textId="77777777" w:rsidTr="00BA33F0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289BAF13" w14:textId="7B6CB6A1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="008C61B6">
              <w:rPr>
                <w:rFonts w:ascii="Malgun Gothic" w:hAnsi="Malgun Gothic"/>
                <w:sz w:val="16"/>
                <w:szCs w:val="16"/>
              </w:rPr>
              <w:t>..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26E3C">
              <w:rPr>
                <w:rFonts w:ascii="Malgun Gothic" w:hAnsi="Malgun Gothic" w:hint="eastAsia"/>
                <w:szCs w:val="20"/>
              </w:rPr>
              <w:t>요</w:t>
            </w:r>
            <w:r w:rsidR="00CB5ED9">
              <w:rPr>
                <w:rFonts w:ascii="Malgun Gothic" w:hAnsi="Malgun Gothic" w:hint="eastAsia"/>
                <w:szCs w:val="20"/>
              </w:rPr>
              <w:t>8</w:t>
            </w:r>
            <w:r w:rsidR="00F26E3C">
              <w:rPr>
                <w:rFonts w:ascii="Malgun Gothic" w:hAnsi="Malgun Gothic"/>
                <w:szCs w:val="20"/>
              </w:rPr>
              <w:t>:</w:t>
            </w:r>
            <w:r w:rsidR="00912D8D">
              <w:rPr>
                <w:rFonts w:ascii="Malgun Gothic" w:hAnsi="Malgun Gothic"/>
                <w:szCs w:val="20"/>
              </w:rPr>
              <w:t>31</w:t>
            </w:r>
            <w:r w:rsidR="00F26E3C">
              <w:rPr>
                <w:rFonts w:ascii="Malgun Gothic" w:hAnsi="Malgun Gothic"/>
                <w:szCs w:val="20"/>
              </w:rPr>
              <w:t>-</w:t>
            </w:r>
            <w:r w:rsidR="00912D8D">
              <w:rPr>
                <w:rFonts w:ascii="Malgun Gothic" w:hAnsi="Malgun Gothic"/>
                <w:szCs w:val="20"/>
              </w:rPr>
              <w:t>59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.</w:t>
            </w:r>
            <w:r w:rsidR="00CB5ED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80162B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77982CA3" w14:textId="3562F442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BA33F0" w:rsidRPr="00CE4DD3" w14:paraId="7A38FACC" w14:textId="77777777" w:rsidTr="00E25150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C8B9B6D" w14:textId="5B6543D7" w:rsidR="00BA33F0" w:rsidRPr="00664DF1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16" w:name="_Hlk535065239"/>
            <w:r w:rsidR="0048336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0162B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48336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83364"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D719CD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719CD">
              <w:rPr>
                <w:rFonts w:ascii="Malgun Gothic" w:hAnsi="Malgun Gothic" w:hint="eastAsia"/>
                <w:b/>
                <w:bCs/>
                <w:szCs w:val="20"/>
              </w:rPr>
              <w:t>진리가 자유케 하리라</w:t>
            </w:r>
            <w:r>
              <w:rPr>
                <w:rFonts w:ascii="Malgun Gothic" w:hAnsi="Malgun Gothic"/>
                <w:b/>
              </w:rPr>
              <w:t xml:space="preserve"> </w:t>
            </w:r>
            <w:bookmarkEnd w:id="16"/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8C61B6"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4A1E77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48336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02D681AA" w14:textId="46C4A63F" w:rsidR="00BA33F0" w:rsidRPr="00F26E3C" w:rsidRDefault="00483364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48336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27648512"/>
              </w:rPr>
              <w:t>손교훈 목</w:t>
            </w:r>
            <w:r w:rsidRPr="0048336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27648512"/>
              </w:rPr>
              <w:t>사</w:t>
            </w:r>
          </w:p>
        </w:tc>
      </w:tr>
      <w:tr w:rsidR="00BA33F0" w:rsidRPr="0036495C" w14:paraId="731F08EC" w14:textId="77777777" w:rsidTr="00BA33F0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08A633A8" w14:textId="2300AD1B" w:rsidR="00BA33F0" w:rsidRPr="00F20F92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="004A1E7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6B18797D" w14:textId="1CCCDF3D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AB7C5F">
              <w:rPr>
                <w:rFonts w:ascii="Malgun Gothic" w:hAnsi="Malgun Gothic"/>
                <w:sz w:val="16"/>
                <w:szCs w:val="16"/>
              </w:rPr>
              <w:t>…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………</w:t>
            </w:r>
            <w:r w:rsidR="003F0C4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F0C48"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660A89">
              <w:rPr>
                <w:rFonts w:ascii="Malgun Gothic" w:hAnsi="Malgun Gothic"/>
                <w:szCs w:val="20"/>
              </w:rPr>
              <w:t xml:space="preserve"> </w:t>
            </w:r>
            <w:r w:rsidR="00D719CD">
              <w:rPr>
                <w:rFonts w:ascii="Malgun Gothic" w:hAnsi="Malgun Gothic" w:hint="eastAsia"/>
                <w:szCs w:val="20"/>
              </w:rPr>
              <w:t>오 자유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……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3F0C4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F0C48" w:rsidRPr="009116AF">
              <w:rPr>
                <w:rFonts w:ascii="Malgun Gothic" w:hAnsi="Malgun Gothic"/>
                <w:sz w:val="16"/>
                <w:szCs w:val="16"/>
              </w:rPr>
              <w:t>……</w:t>
            </w:r>
          </w:p>
          <w:p w14:paraId="3C46700A" w14:textId="24F998DD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398" w:type="dxa"/>
          </w:tcPr>
          <w:p w14:paraId="166A11D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2093150464"/>
              </w:rPr>
              <w:t>설교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093150464"/>
              </w:rPr>
              <w:t>자</w:t>
            </w:r>
          </w:p>
          <w:p w14:paraId="7E3BC18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다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함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607"/>
              </w:rPr>
              <w:t>께</w:t>
            </w:r>
          </w:p>
          <w:p w14:paraId="75450007" w14:textId="557CDA2C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 xml:space="preserve">다 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함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께</w:t>
            </w:r>
          </w:p>
        </w:tc>
      </w:tr>
      <w:tr w:rsidR="00BA33F0" w:rsidRPr="0036495C" w14:paraId="3763F278" w14:textId="77777777" w:rsidTr="00E25150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1BA6D652" w14:textId="1059A523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.......................................………….............</w:t>
            </w:r>
          </w:p>
        </w:tc>
        <w:tc>
          <w:tcPr>
            <w:tcW w:w="1398" w:type="dxa"/>
          </w:tcPr>
          <w:p w14:paraId="6A78CD2C" w14:textId="5A20E463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BA33F0" w:rsidRPr="0036495C" w14:paraId="575873DF" w14:textId="77777777" w:rsidTr="00BA33F0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C77F6CE" w14:textId="6DD58C0E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 w:rsidR="007054D6">
              <w:rPr>
                <w:rFonts w:ascii="Malgun Gothic" w:hAnsi="Malgun Gothic" w:hint="eastAsia"/>
                <w:szCs w:val="20"/>
              </w:rPr>
              <w:t>의기도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v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7143F69A" w14:textId="073F7DF1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BA33F0" w:rsidRPr="0036495C" w14:paraId="3A3EFCCD" w14:textId="77777777" w:rsidTr="00BA33F0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54E40F8D" w14:textId="1D752356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17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17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C3577BA" w14:textId="31D94C12" w:rsidR="00BA33F0" w:rsidRPr="00567FB4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567FB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8395904"/>
              </w:rPr>
              <w:t>손교훈 목</w:t>
            </w:r>
            <w:r w:rsidRPr="00567FB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8395904"/>
              </w:rPr>
              <w:t>사</w:t>
            </w:r>
          </w:p>
        </w:tc>
      </w:tr>
    </w:tbl>
    <w:p w14:paraId="7693099E" w14:textId="72275176" w:rsidR="009F3EC2" w:rsidRDefault="009F3EC2" w:rsidP="009F3EC2">
      <w:pPr>
        <w:pStyle w:val="a9"/>
        <w:spacing w:line="260" w:lineRule="exact"/>
        <w:rPr>
          <w:szCs w:val="20"/>
        </w:rPr>
      </w:pPr>
    </w:p>
    <w:p w14:paraId="696D1C84" w14:textId="5E938345" w:rsidR="00E25150" w:rsidRPr="00E25150" w:rsidRDefault="00E25150" w:rsidP="009F3EC2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41797F27" w14:textId="6F6F0B81" w:rsidR="00BA33F0" w:rsidRDefault="00BA33F0" w:rsidP="009F3EC2">
      <w:pPr>
        <w:pStyle w:val="a9"/>
        <w:spacing w:line="260" w:lineRule="exact"/>
        <w:jc w:val="center"/>
        <w:rPr>
          <w:b/>
          <w:bCs/>
          <w:sz w:val="22"/>
        </w:rPr>
      </w:pPr>
    </w:p>
    <w:p w14:paraId="4501E9F4" w14:textId="53ED9F7D" w:rsidR="00BA33F0" w:rsidRPr="00BA33F0" w:rsidRDefault="00BA33F0" w:rsidP="00E25150">
      <w:pPr>
        <w:tabs>
          <w:tab w:val="left" w:pos="360"/>
        </w:tabs>
        <w:wordWrap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bookmarkStart w:id="18" w:name="_Hlk42958341"/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bookmarkEnd w:id="18"/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="00C360DF"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="00C360DF"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75790270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>Baek, Han-Jin Kim</w:t>
      </w:r>
    </w:p>
    <w:p w14:paraId="3E5F89DC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 xml:space="preserve">Bank: </w:t>
      </w:r>
      <w:r w:rsidRPr="00BA33F0">
        <w:rPr>
          <w:rFonts w:ascii="Malgun Gothic" w:hAnsi="Malgun Gothic" w:hint="eastAsia"/>
          <w:kern w:val="0"/>
          <w:sz w:val="18"/>
          <w:szCs w:val="18"/>
        </w:rPr>
        <w:t>D</w:t>
      </w:r>
      <w:r w:rsidRPr="00BA33F0">
        <w:rPr>
          <w:rFonts w:ascii="Malgun Gothic" w:hAnsi="Malgun Gothic"/>
          <w:kern w:val="0"/>
          <w:sz w:val="18"/>
          <w:szCs w:val="18"/>
        </w:rPr>
        <w:t>eutsche Bank PGK Düsseldorf</w:t>
      </w:r>
    </w:p>
    <w:p w14:paraId="72388A78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>IBAN: DE29 3007 0024 0598 1931 00</w:t>
      </w:r>
    </w:p>
    <w:p w14:paraId="1040E3DF" w14:textId="7E251DB8" w:rsidR="00BA33F0" w:rsidRDefault="00BA33F0" w:rsidP="00E25150">
      <w:pPr>
        <w:pStyle w:val="a9"/>
        <w:rPr>
          <w:b/>
          <w:bCs/>
          <w:sz w:val="22"/>
        </w:rPr>
      </w:pPr>
      <w:r w:rsidRPr="00BA33F0">
        <w:rPr>
          <w:kern w:val="0"/>
          <w:sz w:val="18"/>
          <w:szCs w:val="18"/>
        </w:rPr>
        <w:t>BIC: DEUTDEDBDUE</w:t>
      </w:r>
    </w:p>
    <w:p w14:paraId="0E3797A3" w14:textId="5F845050" w:rsidR="00666A8C" w:rsidRPr="00E67408" w:rsidRDefault="00666A8C" w:rsidP="00D719CD">
      <w:pPr>
        <w:pStyle w:val="a9"/>
        <w:spacing w:line="360" w:lineRule="exact"/>
        <w:jc w:val="center"/>
        <w:rPr>
          <w:szCs w:val="20"/>
        </w:rPr>
      </w:pPr>
    </w:p>
    <w:sectPr w:rsidR="00666A8C" w:rsidRPr="00E67408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41C52" w14:textId="77777777" w:rsidR="003B7AA4" w:rsidRDefault="003B7AA4" w:rsidP="00C344E4">
      <w:r>
        <w:separator/>
      </w:r>
    </w:p>
  </w:endnote>
  <w:endnote w:type="continuationSeparator" w:id="0">
    <w:p w14:paraId="3E930AB9" w14:textId="77777777" w:rsidR="003B7AA4" w:rsidRDefault="003B7AA4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C7511" w14:textId="77777777" w:rsidR="003B7AA4" w:rsidRDefault="003B7AA4" w:rsidP="00C344E4">
      <w:r>
        <w:separator/>
      </w:r>
    </w:p>
  </w:footnote>
  <w:footnote w:type="continuationSeparator" w:id="0">
    <w:p w14:paraId="725FD7AD" w14:textId="77777777" w:rsidR="003B7AA4" w:rsidRDefault="003B7AA4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4872"/>
    <w:rsid w:val="00035CCC"/>
    <w:rsid w:val="000414D6"/>
    <w:rsid w:val="00042A70"/>
    <w:rsid w:val="000436E1"/>
    <w:rsid w:val="0004436C"/>
    <w:rsid w:val="00044A78"/>
    <w:rsid w:val="00044D8F"/>
    <w:rsid w:val="00045D0D"/>
    <w:rsid w:val="00045DB2"/>
    <w:rsid w:val="00045DEA"/>
    <w:rsid w:val="00047332"/>
    <w:rsid w:val="00047C48"/>
    <w:rsid w:val="00047D9F"/>
    <w:rsid w:val="000513E0"/>
    <w:rsid w:val="0005188F"/>
    <w:rsid w:val="00051EAA"/>
    <w:rsid w:val="00052A3E"/>
    <w:rsid w:val="00052F3F"/>
    <w:rsid w:val="00053144"/>
    <w:rsid w:val="00054685"/>
    <w:rsid w:val="00061786"/>
    <w:rsid w:val="00061C18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F68"/>
    <w:rsid w:val="00130A8B"/>
    <w:rsid w:val="00130D35"/>
    <w:rsid w:val="001314D3"/>
    <w:rsid w:val="00131B67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3E6E"/>
    <w:rsid w:val="001543F0"/>
    <w:rsid w:val="001552F5"/>
    <w:rsid w:val="00155448"/>
    <w:rsid w:val="00160643"/>
    <w:rsid w:val="00161149"/>
    <w:rsid w:val="00161895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86BB9"/>
    <w:rsid w:val="001904DA"/>
    <w:rsid w:val="00190AA8"/>
    <w:rsid w:val="00190B52"/>
    <w:rsid w:val="00191001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A0702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2B1"/>
    <w:rsid w:val="00232A64"/>
    <w:rsid w:val="00233008"/>
    <w:rsid w:val="0023481B"/>
    <w:rsid w:val="00234961"/>
    <w:rsid w:val="002353A7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3E1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3E55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4367"/>
    <w:rsid w:val="0028559E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1A1"/>
    <w:rsid w:val="002C52F6"/>
    <w:rsid w:val="002C65C2"/>
    <w:rsid w:val="002C7D3A"/>
    <w:rsid w:val="002D0121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476D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5B9"/>
    <w:rsid w:val="00321984"/>
    <w:rsid w:val="00321E26"/>
    <w:rsid w:val="003235F9"/>
    <w:rsid w:val="00324E75"/>
    <w:rsid w:val="00324EB5"/>
    <w:rsid w:val="00327486"/>
    <w:rsid w:val="003304A5"/>
    <w:rsid w:val="00331321"/>
    <w:rsid w:val="003324A2"/>
    <w:rsid w:val="003349CE"/>
    <w:rsid w:val="003359DC"/>
    <w:rsid w:val="003369E9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0810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04F"/>
    <w:rsid w:val="003A6B7E"/>
    <w:rsid w:val="003A7F4F"/>
    <w:rsid w:val="003B1428"/>
    <w:rsid w:val="003B26ED"/>
    <w:rsid w:val="003B2FC8"/>
    <w:rsid w:val="003B303B"/>
    <w:rsid w:val="003B316A"/>
    <w:rsid w:val="003B3DF0"/>
    <w:rsid w:val="003B4ACA"/>
    <w:rsid w:val="003B4C63"/>
    <w:rsid w:val="003B503F"/>
    <w:rsid w:val="003B50DB"/>
    <w:rsid w:val="003B62D4"/>
    <w:rsid w:val="003B7403"/>
    <w:rsid w:val="003B7AA4"/>
    <w:rsid w:val="003C03B1"/>
    <w:rsid w:val="003C0543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BB8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68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3F11"/>
    <w:rsid w:val="004344CB"/>
    <w:rsid w:val="00434FD3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A97"/>
    <w:rsid w:val="00444044"/>
    <w:rsid w:val="0044419F"/>
    <w:rsid w:val="0044579A"/>
    <w:rsid w:val="004459D0"/>
    <w:rsid w:val="00445BEA"/>
    <w:rsid w:val="004463F3"/>
    <w:rsid w:val="00446ADE"/>
    <w:rsid w:val="004471E5"/>
    <w:rsid w:val="004507A1"/>
    <w:rsid w:val="0045358C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6608"/>
    <w:rsid w:val="00490CBB"/>
    <w:rsid w:val="0049127D"/>
    <w:rsid w:val="00492996"/>
    <w:rsid w:val="00493FA9"/>
    <w:rsid w:val="00494C64"/>
    <w:rsid w:val="00495764"/>
    <w:rsid w:val="004961AD"/>
    <w:rsid w:val="00497EDE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69DF"/>
    <w:rsid w:val="004C7C50"/>
    <w:rsid w:val="004C7FCD"/>
    <w:rsid w:val="004D1009"/>
    <w:rsid w:val="004D14DA"/>
    <w:rsid w:val="004D151F"/>
    <w:rsid w:val="004D159E"/>
    <w:rsid w:val="004D18B7"/>
    <w:rsid w:val="004D278B"/>
    <w:rsid w:val="004D2A08"/>
    <w:rsid w:val="004D2FBD"/>
    <w:rsid w:val="004D361C"/>
    <w:rsid w:val="004D3D99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EC3"/>
    <w:rsid w:val="00511FCC"/>
    <w:rsid w:val="005134FA"/>
    <w:rsid w:val="00513FF0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346F"/>
    <w:rsid w:val="00543602"/>
    <w:rsid w:val="00544740"/>
    <w:rsid w:val="0054552F"/>
    <w:rsid w:val="0054577C"/>
    <w:rsid w:val="0054593A"/>
    <w:rsid w:val="00550972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C38"/>
    <w:rsid w:val="00575F8F"/>
    <w:rsid w:val="005800BC"/>
    <w:rsid w:val="00580827"/>
    <w:rsid w:val="0058097E"/>
    <w:rsid w:val="00581EF6"/>
    <w:rsid w:val="0058442C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5E6"/>
    <w:rsid w:val="005B69BC"/>
    <w:rsid w:val="005B69E8"/>
    <w:rsid w:val="005C0459"/>
    <w:rsid w:val="005C074C"/>
    <w:rsid w:val="005C248F"/>
    <w:rsid w:val="005C33A8"/>
    <w:rsid w:val="005C3F8C"/>
    <w:rsid w:val="005C442D"/>
    <w:rsid w:val="005C6448"/>
    <w:rsid w:val="005D0D5F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D71"/>
    <w:rsid w:val="005F5E71"/>
    <w:rsid w:val="005F743D"/>
    <w:rsid w:val="005F75C1"/>
    <w:rsid w:val="005F78AF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B29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2B65"/>
    <w:rsid w:val="00683551"/>
    <w:rsid w:val="00685655"/>
    <w:rsid w:val="006858D9"/>
    <w:rsid w:val="006858F9"/>
    <w:rsid w:val="00685FC5"/>
    <w:rsid w:val="0068712A"/>
    <w:rsid w:val="00687CEB"/>
    <w:rsid w:val="00690F19"/>
    <w:rsid w:val="00693310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925"/>
    <w:rsid w:val="006A4DFE"/>
    <w:rsid w:val="006A4F88"/>
    <w:rsid w:val="006A536F"/>
    <w:rsid w:val="006A5A09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8D9"/>
    <w:rsid w:val="006F26F4"/>
    <w:rsid w:val="006F285C"/>
    <w:rsid w:val="006F4060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044B"/>
    <w:rsid w:val="00751C9D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2AA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D0C"/>
    <w:rsid w:val="007D117B"/>
    <w:rsid w:val="007D131A"/>
    <w:rsid w:val="007D2B68"/>
    <w:rsid w:val="007D2F83"/>
    <w:rsid w:val="007D376A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659D"/>
    <w:rsid w:val="007F7235"/>
    <w:rsid w:val="007F7D8E"/>
    <w:rsid w:val="0080029F"/>
    <w:rsid w:val="0080162B"/>
    <w:rsid w:val="00802B2A"/>
    <w:rsid w:val="00802E5A"/>
    <w:rsid w:val="00803F6F"/>
    <w:rsid w:val="00804A99"/>
    <w:rsid w:val="00805BEF"/>
    <w:rsid w:val="008064F1"/>
    <w:rsid w:val="008079B7"/>
    <w:rsid w:val="00810F67"/>
    <w:rsid w:val="008127B0"/>
    <w:rsid w:val="00813885"/>
    <w:rsid w:val="00813C49"/>
    <w:rsid w:val="008147F0"/>
    <w:rsid w:val="00814E76"/>
    <w:rsid w:val="00816736"/>
    <w:rsid w:val="00816C51"/>
    <w:rsid w:val="00817E0D"/>
    <w:rsid w:val="008202AF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4684"/>
    <w:rsid w:val="00844BC3"/>
    <w:rsid w:val="008470E4"/>
    <w:rsid w:val="008503B3"/>
    <w:rsid w:val="008510D7"/>
    <w:rsid w:val="00852177"/>
    <w:rsid w:val="00852405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6AB4"/>
    <w:rsid w:val="008D753A"/>
    <w:rsid w:val="008E03CF"/>
    <w:rsid w:val="008E1BAE"/>
    <w:rsid w:val="008E269E"/>
    <w:rsid w:val="008E2C11"/>
    <w:rsid w:val="008E3D23"/>
    <w:rsid w:val="008E4B8B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3C1"/>
    <w:rsid w:val="009049C0"/>
    <w:rsid w:val="00905C20"/>
    <w:rsid w:val="009116AF"/>
    <w:rsid w:val="0091176B"/>
    <w:rsid w:val="00912D8D"/>
    <w:rsid w:val="0091520F"/>
    <w:rsid w:val="00915399"/>
    <w:rsid w:val="00916AE8"/>
    <w:rsid w:val="00917A84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1024"/>
    <w:rsid w:val="00961A59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38C0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7CB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026B"/>
    <w:rsid w:val="009C10CC"/>
    <w:rsid w:val="009C2095"/>
    <w:rsid w:val="009C21BD"/>
    <w:rsid w:val="009C56F2"/>
    <w:rsid w:val="009C6544"/>
    <w:rsid w:val="009C6810"/>
    <w:rsid w:val="009C775E"/>
    <w:rsid w:val="009D1C55"/>
    <w:rsid w:val="009D3632"/>
    <w:rsid w:val="009D3F17"/>
    <w:rsid w:val="009D45E7"/>
    <w:rsid w:val="009D47C2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E61"/>
    <w:rsid w:val="009E799D"/>
    <w:rsid w:val="009E7E1F"/>
    <w:rsid w:val="009F0B5B"/>
    <w:rsid w:val="009F1CB3"/>
    <w:rsid w:val="009F39F3"/>
    <w:rsid w:val="009F3EC2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6D74"/>
    <w:rsid w:val="00A07AB3"/>
    <w:rsid w:val="00A07D66"/>
    <w:rsid w:val="00A1023B"/>
    <w:rsid w:val="00A10F9D"/>
    <w:rsid w:val="00A11552"/>
    <w:rsid w:val="00A129AF"/>
    <w:rsid w:val="00A13E52"/>
    <w:rsid w:val="00A14979"/>
    <w:rsid w:val="00A1670C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E5"/>
    <w:rsid w:val="00A252F4"/>
    <w:rsid w:val="00A264DC"/>
    <w:rsid w:val="00A319C0"/>
    <w:rsid w:val="00A31D6A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32F"/>
    <w:rsid w:val="00A5744E"/>
    <w:rsid w:val="00A6068A"/>
    <w:rsid w:val="00A618D2"/>
    <w:rsid w:val="00A63320"/>
    <w:rsid w:val="00A63BF9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524D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6B0"/>
    <w:rsid w:val="00B12693"/>
    <w:rsid w:val="00B14D7F"/>
    <w:rsid w:val="00B15815"/>
    <w:rsid w:val="00B16DC0"/>
    <w:rsid w:val="00B16E9C"/>
    <w:rsid w:val="00B17B66"/>
    <w:rsid w:val="00B202ED"/>
    <w:rsid w:val="00B211D8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33F0"/>
    <w:rsid w:val="00BA4399"/>
    <w:rsid w:val="00BA5B8F"/>
    <w:rsid w:val="00BA5FF8"/>
    <w:rsid w:val="00BA6D3D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5218"/>
    <w:rsid w:val="00BE7214"/>
    <w:rsid w:val="00BF08AE"/>
    <w:rsid w:val="00BF09BE"/>
    <w:rsid w:val="00BF0AB4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7D1"/>
    <w:rsid w:val="00C36C79"/>
    <w:rsid w:val="00C37229"/>
    <w:rsid w:val="00C3771C"/>
    <w:rsid w:val="00C42B8F"/>
    <w:rsid w:val="00C42C64"/>
    <w:rsid w:val="00C433FC"/>
    <w:rsid w:val="00C44164"/>
    <w:rsid w:val="00C449ED"/>
    <w:rsid w:val="00C457C2"/>
    <w:rsid w:val="00C471A9"/>
    <w:rsid w:val="00C472CE"/>
    <w:rsid w:val="00C47B05"/>
    <w:rsid w:val="00C501C7"/>
    <w:rsid w:val="00C52C5A"/>
    <w:rsid w:val="00C52F17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20B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12008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19CD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B70"/>
    <w:rsid w:val="00D810DE"/>
    <w:rsid w:val="00D81DB0"/>
    <w:rsid w:val="00D81DFF"/>
    <w:rsid w:val="00D827C0"/>
    <w:rsid w:val="00D83668"/>
    <w:rsid w:val="00D83BFD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1E1"/>
    <w:rsid w:val="00DE4915"/>
    <w:rsid w:val="00DE7891"/>
    <w:rsid w:val="00DE7E4D"/>
    <w:rsid w:val="00DF38A4"/>
    <w:rsid w:val="00DF3FBE"/>
    <w:rsid w:val="00DF3FD7"/>
    <w:rsid w:val="00DF4870"/>
    <w:rsid w:val="00DF4C93"/>
    <w:rsid w:val="00DF4FEA"/>
    <w:rsid w:val="00DF68BC"/>
    <w:rsid w:val="00DF7946"/>
    <w:rsid w:val="00E026CD"/>
    <w:rsid w:val="00E02EC4"/>
    <w:rsid w:val="00E04335"/>
    <w:rsid w:val="00E04A50"/>
    <w:rsid w:val="00E067E3"/>
    <w:rsid w:val="00E06BE5"/>
    <w:rsid w:val="00E074E1"/>
    <w:rsid w:val="00E07C29"/>
    <w:rsid w:val="00E104B7"/>
    <w:rsid w:val="00E10F83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7315"/>
    <w:rsid w:val="00E529EC"/>
    <w:rsid w:val="00E52E24"/>
    <w:rsid w:val="00E53CBC"/>
    <w:rsid w:val="00E565AF"/>
    <w:rsid w:val="00E570ED"/>
    <w:rsid w:val="00E57360"/>
    <w:rsid w:val="00E57567"/>
    <w:rsid w:val="00E6014B"/>
    <w:rsid w:val="00E60F2A"/>
    <w:rsid w:val="00E613E0"/>
    <w:rsid w:val="00E61F1D"/>
    <w:rsid w:val="00E6281B"/>
    <w:rsid w:val="00E63D72"/>
    <w:rsid w:val="00E643B2"/>
    <w:rsid w:val="00E663A9"/>
    <w:rsid w:val="00E667ED"/>
    <w:rsid w:val="00E67408"/>
    <w:rsid w:val="00E67BC3"/>
    <w:rsid w:val="00E705EC"/>
    <w:rsid w:val="00E712DF"/>
    <w:rsid w:val="00E721D3"/>
    <w:rsid w:val="00E722AB"/>
    <w:rsid w:val="00E722F1"/>
    <w:rsid w:val="00E72355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F8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72EB"/>
    <w:rsid w:val="00EF78E5"/>
    <w:rsid w:val="00F00742"/>
    <w:rsid w:val="00F02291"/>
    <w:rsid w:val="00F04076"/>
    <w:rsid w:val="00F069B5"/>
    <w:rsid w:val="00F072AD"/>
    <w:rsid w:val="00F11837"/>
    <w:rsid w:val="00F1335D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5742C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3AB8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F0557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7B73-AB75-420E-9530-4A0ABB59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5</cp:revision>
  <cp:lastPrinted>2020-07-05T11:03:00Z</cp:lastPrinted>
  <dcterms:created xsi:type="dcterms:W3CDTF">2020-07-18T14:02:00Z</dcterms:created>
  <dcterms:modified xsi:type="dcterms:W3CDTF">2020-07-19T09:59:00Z</dcterms:modified>
</cp:coreProperties>
</file>